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7B4" w:rsidRDefault="00E777B4" w:rsidP="001F236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B4" w:rsidRPr="000A61CE" w:rsidRDefault="00E777B4" w:rsidP="001F236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1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195"/>
        <w:gridCol w:w="156"/>
        <w:gridCol w:w="29"/>
        <w:gridCol w:w="1759"/>
        <w:gridCol w:w="2947"/>
        <w:gridCol w:w="1262"/>
        <w:gridCol w:w="2062"/>
      </w:tblGrid>
      <w:tr w:rsidR="000A61CE" w:rsidRPr="00134E9B" w:rsidTr="003273F2">
        <w:trPr>
          <w:trHeight w:val="390"/>
        </w:trPr>
        <w:tc>
          <w:tcPr>
            <w:tcW w:w="4139" w:type="dxa"/>
            <w:gridSpan w:val="4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43" w:type="dxa"/>
            </w:tcMar>
            <w:hideMark/>
          </w:tcPr>
          <w:p w:rsidR="001F236C" w:rsidRDefault="001F236C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: Основы грамоты</w:t>
            </w:r>
          </w:p>
          <w:p w:rsidR="001F236C" w:rsidRPr="00134E9B" w:rsidRDefault="000A61CE" w:rsidP="001F2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="00946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gridSpan w:val="3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43" w:type="dxa"/>
            </w:tcMar>
            <w:hideMark/>
          </w:tcPr>
          <w:p w:rsidR="000A61CE" w:rsidRPr="00134E9B" w:rsidRDefault="000A61CE" w:rsidP="0032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ола / ДО:</w:t>
            </w:r>
            <w:r w:rsidR="001F2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ГУ «Средняя школа № 24»</w:t>
            </w:r>
          </w:p>
        </w:tc>
      </w:tr>
      <w:tr w:rsidR="000A61CE" w:rsidRPr="00134E9B" w:rsidTr="003273F2">
        <w:trPr>
          <w:trHeight w:val="195"/>
        </w:trPr>
        <w:tc>
          <w:tcPr>
            <w:tcW w:w="4139" w:type="dxa"/>
            <w:gridSpan w:val="4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43" w:type="dxa"/>
            </w:tcMar>
            <w:hideMark/>
          </w:tcPr>
          <w:p w:rsidR="000A61CE" w:rsidRPr="00134E9B" w:rsidRDefault="000A61CE" w:rsidP="0032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о:</w:t>
            </w:r>
          </w:p>
        </w:tc>
        <w:tc>
          <w:tcPr>
            <w:tcW w:w="6271" w:type="dxa"/>
            <w:gridSpan w:val="3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43" w:type="dxa"/>
            </w:tcMar>
            <w:hideMark/>
          </w:tcPr>
          <w:p w:rsidR="000A61CE" w:rsidRPr="00134E9B" w:rsidRDefault="000A61CE" w:rsidP="00D61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 педагога:</w:t>
            </w:r>
          </w:p>
        </w:tc>
      </w:tr>
      <w:tr w:rsidR="000A61CE" w:rsidRPr="00134E9B" w:rsidTr="003273F2">
        <w:trPr>
          <w:trHeight w:val="450"/>
        </w:trPr>
        <w:tc>
          <w:tcPr>
            <w:tcW w:w="4139" w:type="dxa"/>
            <w:gridSpan w:val="4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43" w:type="dxa"/>
            </w:tcMar>
            <w:hideMark/>
          </w:tcPr>
          <w:p w:rsidR="000A61CE" w:rsidRPr="00134E9B" w:rsidRDefault="000A61CE" w:rsidP="0032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школьный класс / группа</w:t>
            </w:r>
          </w:p>
        </w:tc>
        <w:tc>
          <w:tcPr>
            <w:tcW w:w="2947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43" w:type="dxa"/>
            </w:tcMar>
            <w:vAlign w:val="center"/>
            <w:hideMark/>
          </w:tcPr>
          <w:p w:rsidR="000A61CE" w:rsidRPr="00134E9B" w:rsidRDefault="000A61CE" w:rsidP="0032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присутствующих:</w:t>
            </w:r>
          </w:p>
        </w:tc>
        <w:tc>
          <w:tcPr>
            <w:tcW w:w="3324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43" w:type="dxa"/>
            </w:tcMar>
            <w:vAlign w:val="center"/>
            <w:hideMark/>
          </w:tcPr>
          <w:p w:rsidR="000A61CE" w:rsidRPr="00134E9B" w:rsidRDefault="000A61CE" w:rsidP="0032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сутствующих:</w:t>
            </w:r>
          </w:p>
        </w:tc>
      </w:tr>
      <w:tr w:rsidR="000A61CE" w:rsidRPr="00134E9B" w:rsidTr="003273F2">
        <w:trPr>
          <w:trHeight w:val="480"/>
        </w:trPr>
        <w:tc>
          <w:tcPr>
            <w:tcW w:w="2351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43" w:type="dxa"/>
            </w:tcMar>
            <w:hideMark/>
          </w:tcPr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учения</w:t>
            </w: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ого занятия</w:t>
            </w:r>
          </w:p>
        </w:tc>
        <w:tc>
          <w:tcPr>
            <w:tcW w:w="8059" w:type="dxa"/>
            <w:gridSpan w:val="5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43" w:type="dxa"/>
            </w:tcMar>
            <w:hideMark/>
          </w:tcPr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sz w:val="24"/>
                <w:szCs w:val="24"/>
              </w:rPr>
              <w:t>0.1.1.2 Выделять звуки в словах и различать их признаки (гласные ударные/без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134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1CE" w:rsidRPr="00134E9B" w:rsidTr="003273F2">
        <w:trPr>
          <w:trHeight w:val="2250"/>
        </w:trPr>
        <w:tc>
          <w:tcPr>
            <w:tcW w:w="2380" w:type="dxa"/>
            <w:gridSpan w:val="3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43" w:type="dxa"/>
            </w:tcMar>
            <w:hideMark/>
          </w:tcPr>
          <w:p w:rsidR="000A61CE" w:rsidRPr="00134E9B" w:rsidRDefault="000A61CE" w:rsidP="0032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0" w:type="dxa"/>
            <w:gridSpan w:val="4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43" w:type="dxa"/>
            </w:tcMar>
            <w:hideMark/>
          </w:tcPr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sz w:val="24"/>
                <w:szCs w:val="24"/>
              </w:rPr>
              <w:t>0.1.1.3 Делить слова на слоги, определять количество и порядок слогов в слове, определять ударный слог.</w:t>
            </w: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sz w:val="24"/>
                <w:szCs w:val="24"/>
              </w:rPr>
              <w:t>0.1.2.1 Различать слова и предложения, понимать значение слов и смысл предложений.</w:t>
            </w: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sz w:val="24"/>
                <w:szCs w:val="24"/>
              </w:rPr>
              <w:t>0.1.2.3 Различать предложения по интонации (повествовательные, вопросительные, восклицательные).</w:t>
            </w: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sz w:val="24"/>
                <w:szCs w:val="24"/>
              </w:rPr>
              <w:t>0.2.1.1 Читать схемы слов/предложений.</w:t>
            </w: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sz w:val="24"/>
                <w:szCs w:val="24"/>
              </w:rPr>
              <w:t>0.2.1.2 Узнавать графический образ буквы.</w:t>
            </w: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sz w:val="24"/>
                <w:szCs w:val="24"/>
              </w:rPr>
              <w:t>0.3.3.1 Ориентироваться на странице прописи, различать рабочую строку и межстрочное пространство, печатать в рабочей тетради в клетку / широкую линейку,писать элементы букв.</w:t>
            </w: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sz w:val="24"/>
                <w:szCs w:val="24"/>
              </w:rPr>
              <w:t>0.3.3.2 Штриховать, рисовать элементарные бордюры.</w:t>
            </w:r>
          </w:p>
        </w:tc>
      </w:tr>
      <w:tr w:rsidR="000A61CE" w:rsidRPr="00134E9B" w:rsidTr="003273F2">
        <w:tc>
          <w:tcPr>
            <w:tcW w:w="2380" w:type="dxa"/>
            <w:gridSpan w:val="3"/>
            <w:vMerge w:val="restart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43" w:type="dxa"/>
            </w:tcMar>
            <w:hideMark/>
          </w:tcPr>
          <w:p w:rsidR="000A61CE" w:rsidRPr="00134E9B" w:rsidRDefault="000A61CE" w:rsidP="0032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8030" w:type="dxa"/>
            <w:gridSpan w:val="4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43" w:type="dxa"/>
            </w:tcMar>
            <w:hideMark/>
          </w:tcPr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воспитанники смогут:</w:t>
            </w: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sz w:val="24"/>
                <w:szCs w:val="24"/>
              </w:rPr>
              <w:t>Выделять звуки в словах и различать их признаки (согласные твердые/мягкие,правильно произносить их.</w:t>
            </w: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sz w:val="24"/>
                <w:szCs w:val="24"/>
              </w:rPr>
              <w:t>Делить слова на слоги, определять количество и порядок слогов в слове.</w:t>
            </w: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sz w:val="24"/>
                <w:szCs w:val="24"/>
              </w:rPr>
              <w:t>Узнавать графическое изображение букв.</w:t>
            </w:r>
          </w:p>
        </w:tc>
      </w:tr>
      <w:tr w:rsidR="000A61CE" w:rsidRPr="00134E9B" w:rsidTr="003273F2">
        <w:tc>
          <w:tcPr>
            <w:tcW w:w="0" w:type="auto"/>
            <w:gridSpan w:val="3"/>
            <w:vMerge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  <w:hideMark/>
          </w:tcPr>
          <w:p w:rsidR="000A61CE" w:rsidRPr="00134E9B" w:rsidRDefault="000A61CE" w:rsidP="0032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0" w:type="dxa"/>
            <w:gridSpan w:val="4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43" w:type="dxa"/>
            </w:tcMar>
            <w:hideMark/>
          </w:tcPr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инство учащихся смогут:</w:t>
            </w: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sz w:val="24"/>
                <w:szCs w:val="24"/>
              </w:rPr>
              <w:t>Различать слова и предложения, понимать значение слов и смысл предложений.</w:t>
            </w: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sz w:val="24"/>
                <w:szCs w:val="24"/>
              </w:rPr>
              <w:t>Ориентироваться на странице прописи, писать печатную букву.</w:t>
            </w: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sz w:val="24"/>
                <w:szCs w:val="24"/>
              </w:rPr>
              <w:t>Читать схемы предложений; звуко-буквенный анализ слов.</w:t>
            </w:r>
          </w:p>
        </w:tc>
      </w:tr>
      <w:tr w:rsidR="000A61CE" w:rsidRPr="00134E9B" w:rsidTr="003273F2">
        <w:tc>
          <w:tcPr>
            <w:tcW w:w="0" w:type="auto"/>
            <w:gridSpan w:val="3"/>
            <w:vMerge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  <w:hideMark/>
          </w:tcPr>
          <w:p w:rsidR="000A61CE" w:rsidRPr="00134E9B" w:rsidRDefault="000A61CE" w:rsidP="0032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0" w:type="dxa"/>
            <w:gridSpan w:val="4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43" w:type="dxa"/>
            </w:tcMar>
            <w:hideMark/>
          </w:tcPr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которые учащиеся смогут:</w:t>
            </w: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sz w:val="24"/>
                <w:szCs w:val="24"/>
              </w:rPr>
              <w:t>Различать предложения по интонации (пов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ьные, вопросительные, вос</w:t>
            </w:r>
            <w:r w:rsidRPr="00134E9B">
              <w:rPr>
                <w:rFonts w:ascii="Times New Roman" w:hAnsi="Times New Roman" w:cs="Times New Roman"/>
                <w:sz w:val="24"/>
                <w:szCs w:val="24"/>
              </w:rPr>
              <w:t>клицательные), употреблять их в речи.</w:t>
            </w:r>
          </w:p>
        </w:tc>
      </w:tr>
      <w:tr w:rsidR="000A61CE" w:rsidRPr="00134E9B" w:rsidTr="003273F2">
        <w:tc>
          <w:tcPr>
            <w:tcW w:w="0" w:type="auto"/>
            <w:gridSpan w:val="3"/>
            <w:vMerge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  <w:hideMark/>
          </w:tcPr>
          <w:p w:rsidR="000A61CE" w:rsidRPr="00134E9B" w:rsidRDefault="000A61CE" w:rsidP="0032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0" w:type="dxa"/>
            <w:gridSpan w:val="4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43" w:type="dxa"/>
            </w:tcMar>
            <w:hideMark/>
          </w:tcPr>
          <w:p w:rsidR="000A61CE" w:rsidRPr="00134E9B" w:rsidRDefault="000A61CE" w:rsidP="0032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1CE" w:rsidRPr="00134E9B" w:rsidTr="003273F2">
        <w:trPr>
          <w:trHeight w:val="255"/>
        </w:trPr>
        <w:tc>
          <w:tcPr>
            <w:tcW w:w="2380" w:type="dxa"/>
            <w:gridSpan w:val="3"/>
            <w:tcBorders>
              <w:top w:val="nil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43" w:type="dxa"/>
            </w:tcMar>
            <w:hideMark/>
          </w:tcPr>
          <w:p w:rsidR="000A61CE" w:rsidRPr="00134E9B" w:rsidRDefault="000A61CE" w:rsidP="0032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зыковая цель</w:t>
            </w:r>
          </w:p>
        </w:tc>
        <w:tc>
          <w:tcPr>
            <w:tcW w:w="8030" w:type="dxa"/>
            <w:gridSpan w:val="4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43" w:type="dxa"/>
            </w:tcMar>
            <w:hideMark/>
          </w:tcPr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навыков.</w:t>
            </w:r>
          </w:p>
          <w:p w:rsidR="000A61CE" w:rsidRPr="001F236C" w:rsidRDefault="000A61CE" w:rsidP="001F2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sz w:val="24"/>
                <w:szCs w:val="24"/>
              </w:rPr>
              <w:t>Обсуждать ответы на вопросы, давать полные, развернутые ответы на поставленные вопросы.</w:t>
            </w:r>
          </w:p>
        </w:tc>
      </w:tr>
      <w:tr w:rsidR="000A61CE" w:rsidRPr="00134E9B" w:rsidTr="003273F2">
        <w:tc>
          <w:tcPr>
            <w:tcW w:w="2380" w:type="dxa"/>
            <w:gridSpan w:val="3"/>
            <w:vMerge w:val="restart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43" w:type="dxa"/>
            </w:tcMar>
            <w:hideMark/>
          </w:tcPr>
          <w:p w:rsidR="000A61CE" w:rsidRPr="00134E9B" w:rsidRDefault="000A61CE" w:rsidP="0032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0" w:type="dxa"/>
            <w:gridSpan w:val="4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43" w:type="dxa"/>
            </w:tcMar>
            <w:hideMark/>
          </w:tcPr>
          <w:p w:rsidR="000A61CE" w:rsidRPr="00134E9B" w:rsidRDefault="000A61CE" w:rsidP="001F2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термины и словосочетания: </w:t>
            </w:r>
            <w:r w:rsidRPr="00134E9B">
              <w:rPr>
                <w:rFonts w:ascii="Times New Roman" w:hAnsi="Times New Roman" w:cs="Times New Roman"/>
                <w:sz w:val="24"/>
                <w:szCs w:val="24"/>
              </w:rPr>
              <w:t>звуки:слог, слово, предложение, буква.</w:t>
            </w:r>
            <w:r w:rsidRPr="00134E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1CE" w:rsidRPr="00134E9B" w:rsidTr="003273F2">
        <w:tc>
          <w:tcPr>
            <w:tcW w:w="0" w:type="auto"/>
            <w:gridSpan w:val="3"/>
            <w:vMerge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vAlign w:val="center"/>
            <w:hideMark/>
          </w:tcPr>
          <w:p w:rsidR="000A61CE" w:rsidRPr="00134E9B" w:rsidRDefault="000A61CE" w:rsidP="0032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0" w:type="dxa"/>
            <w:gridSpan w:val="4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43" w:type="dxa"/>
            </w:tcMar>
            <w:hideMark/>
          </w:tcPr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для обсуждения:</w:t>
            </w: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sz w:val="24"/>
                <w:szCs w:val="24"/>
              </w:rPr>
              <w:t>Сколько всего звуков в слове?</w:t>
            </w: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sz w:val="24"/>
                <w:szCs w:val="24"/>
              </w:rPr>
              <w:t>Сколько согласных звуков в слове?</w:t>
            </w: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sz w:val="24"/>
                <w:szCs w:val="24"/>
              </w:rPr>
              <w:t>Сколько гласных в слове?</w:t>
            </w: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sz w:val="24"/>
                <w:szCs w:val="24"/>
              </w:rPr>
              <w:t>Сколько слогов?</w:t>
            </w: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sz w:val="24"/>
                <w:szCs w:val="24"/>
              </w:rPr>
              <w:t>Сколько слов в схеме предложения?</w:t>
            </w: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sz w:val="24"/>
                <w:szCs w:val="24"/>
              </w:rPr>
              <w:t>Какие знаки ставим в конце предложения?</w:t>
            </w: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sz w:val="24"/>
                <w:szCs w:val="24"/>
              </w:rPr>
              <w:t>Что такое буква?</w:t>
            </w:r>
          </w:p>
        </w:tc>
      </w:tr>
      <w:tr w:rsidR="000A61CE" w:rsidRPr="00134E9B" w:rsidTr="003273F2">
        <w:trPr>
          <w:trHeight w:val="720"/>
        </w:trPr>
        <w:tc>
          <w:tcPr>
            <w:tcW w:w="2380" w:type="dxa"/>
            <w:gridSpan w:val="3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43" w:type="dxa"/>
            </w:tcMar>
            <w:hideMark/>
          </w:tcPr>
          <w:p w:rsidR="000A61CE" w:rsidRPr="00134E9B" w:rsidRDefault="000A61CE" w:rsidP="0032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шествующие знания</w:t>
            </w:r>
          </w:p>
        </w:tc>
        <w:tc>
          <w:tcPr>
            <w:tcW w:w="8030" w:type="dxa"/>
            <w:gridSpan w:val="4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43" w:type="dxa"/>
            </w:tcMar>
            <w:hideMark/>
          </w:tcPr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и, схема предложения, слово, слоги, ударение, схема слов, звуки речи, гласные и согласные звуки, ударные и безударные гласные, согласные твердые и мягкие, звуковые схемы, буквы гласные и согласные.</w:t>
            </w:r>
          </w:p>
        </w:tc>
      </w:tr>
      <w:tr w:rsidR="000A61CE" w:rsidRPr="00134E9B" w:rsidTr="003273F2">
        <w:trPr>
          <w:trHeight w:val="195"/>
        </w:trPr>
        <w:tc>
          <w:tcPr>
            <w:tcW w:w="10410" w:type="dxa"/>
            <w:gridSpan w:val="7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43" w:type="dxa"/>
            </w:tcMar>
            <w:hideMark/>
          </w:tcPr>
          <w:p w:rsidR="000A61CE" w:rsidRPr="00134E9B" w:rsidRDefault="000A61CE" w:rsidP="0032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</w:tr>
      <w:tr w:rsidR="000A61CE" w:rsidRPr="00134E9B" w:rsidTr="003273F2">
        <w:trPr>
          <w:trHeight w:val="450"/>
        </w:trPr>
        <w:tc>
          <w:tcPr>
            <w:tcW w:w="219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43" w:type="dxa"/>
            </w:tcMar>
            <w:hideMark/>
          </w:tcPr>
          <w:p w:rsidR="000A61CE" w:rsidRPr="00134E9B" w:rsidRDefault="000A61CE" w:rsidP="0032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ируемое </w:t>
            </w:r>
            <w:r w:rsidRPr="00134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6153" w:type="dxa"/>
            <w:gridSpan w:val="5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43" w:type="dxa"/>
            </w:tcMar>
            <w:hideMark/>
          </w:tcPr>
          <w:p w:rsidR="000A61CE" w:rsidRPr="00134E9B" w:rsidRDefault="000A61CE" w:rsidP="0032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планированная деятельность</w:t>
            </w:r>
          </w:p>
        </w:tc>
        <w:tc>
          <w:tcPr>
            <w:tcW w:w="2062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43" w:type="dxa"/>
            </w:tcMar>
            <w:hideMark/>
          </w:tcPr>
          <w:p w:rsidR="000A61CE" w:rsidRPr="00134E9B" w:rsidRDefault="000A61CE" w:rsidP="0032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ы</w:t>
            </w:r>
          </w:p>
        </w:tc>
      </w:tr>
      <w:tr w:rsidR="000A61CE" w:rsidRPr="00134E9B" w:rsidTr="003273F2">
        <w:trPr>
          <w:trHeight w:val="780"/>
        </w:trPr>
        <w:tc>
          <w:tcPr>
            <w:tcW w:w="219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43" w:type="dxa"/>
            </w:tcMar>
            <w:hideMark/>
          </w:tcPr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. Создание по-</w:t>
            </w: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жительного</w:t>
            </w: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оционального</w:t>
            </w: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троя</w:t>
            </w: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sz w:val="24"/>
                <w:szCs w:val="24"/>
              </w:rPr>
              <w:t>0–2 мин</w:t>
            </w:r>
          </w:p>
        </w:tc>
        <w:tc>
          <w:tcPr>
            <w:tcW w:w="6153" w:type="dxa"/>
            <w:gridSpan w:val="5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43" w:type="dxa"/>
            </w:tcMar>
            <w:hideMark/>
          </w:tcPr>
          <w:p w:rsidR="001F236C" w:rsidRPr="000A61CE" w:rsidRDefault="001F236C" w:rsidP="00775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, посмотрите сегодня к нам пришли гости. Давайте </w:t>
            </w:r>
            <w:r w:rsidR="0032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рим им свои улыбки и </w:t>
            </w:r>
            <w:r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ороваемся с ними.</w:t>
            </w:r>
          </w:p>
          <w:p w:rsidR="004D045F" w:rsidRPr="001F236C" w:rsidRDefault="004D045F" w:rsidP="004D045F">
            <w:pPr>
              <w:pStyle w:val="a3"/>
              <w:shd w:val="clear" w:color="auto" w:fill="FFFFFF"/>
              <w:spacing w:before="0" w:beforeAutospacing="0" w:after="0" w:afterAutospacing="0"/>
              <w:ind w:firstLine="73"/>
            </w:pPr>
            <w:r>
              <w:rPr>
                <w:color w:val="111111"/>
              </w:rPr>
              <w:t>Замечательно ! Садимся!</w:t>
            </w:r>
          </w:p>
        </w:tc>
        <w:tc>
          <w:tcPr>
            <w:tcW w:w="2062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43" w:type="dxa"/>
            </w:tcMar>
            <w:hideMark/>
          </w:tcPr>
          <w:p w:rsidR="001F236C" w:rsidRDefault="001F236C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те!!! Сэлеметсiзбе!!! </w:t>
            </w:r>
          </w:p>
          <w:p w:rsidR="001F236C" w:rsidRDefault="001F236C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36C" w:rsidRDefault="001F236C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1CE" w:rsidRPr="00134E9B" w:rsidTr="003273F2">
        <w:trPr>
          <w:trHeight w:val="1048"/>
        </w:trPr>
        <w:tc>
          <w:tcPr>
            <w:tcW w:w="219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43" w:type="dxa"/>
            </w:tcMar>
            <w:hideMark/>
          </w:tcPr>
          <w:p w:rsidR="001A435E" w:rsidRPr="00134E9B" w:rsidRDefault="001A435E" w:rsidP="001A4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Актуализа-</w:t>
            </w:r>
          </w:p>
          <w:p w:rsidR="001A435E" w:rsidRPr="00134E9B" w:rsidRDefault="001A435E" w:rsidP="001A4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я жизненного</w:t>
            </w:r>
          </w:p>
          <w:p w:rsidR="001A435E" w:rsidRPr="00134E9B" w:rsidRDefault="001A435E" w:rsidP="001A4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а. Целепо-</w:t>
            </w:r>
          </w:p>
          <w:p w:rsidR="001A435E" w:rsidRPr="00134E9B" w:rsidRDefault="001A435E" w:rsidP="001A4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гание</w:t>
            </w:r>
          </w:p>
          <w:p w:rsidR="000A61CE" w:rsidRPr="00134E9B" w:rsidRDefault="001A435E" w:rsidP="001A4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sz w:val="24"/>
                <w:szCs w:val="24"/>
              </w:rPr>
              <w:t>2–3 мин</w:t>
            </w:r>
            <w:r w:rsidRPr="00134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61CE" w:rsidRPr="00134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Работа по</w:t>
            </w: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е занятия</w:t>
            </w: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sz w:val="24"/>
                <w:szCs w:val="24"/>
              </w:rPr>
              <w:t>3–27 мин</w:t>
            </w:r>
          </w:p>
        </w:tc>
        <w:tc>
          <w:tcPr>
            <w:tcW w:w="6153" w:type="dxa"/>
            <w:gridSpan w:val="5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43" w:type="dxa"/>
            </w:tcMar>
            <w:hideMark/>
          </w:tcPr>
          <w:p w:rsidR="004D045F" w:rsidRDefault="004D045F" w:rsidP="005F6D33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4D045F">
              <w:rPr>
                <w:color w:val="111111"/>
              </w:rPr>
              <w:t xml:space="preserve">Ребята, сегодня </w:t>
            </w:r>
            <w:r w:rsidR="005F6D33">
              <w:rPr>
                <w:color w:val="111111"/>
              </w:rPr>
              <w:t xml:space="preserve"> я обнаружила  вот такую красивую коробочку</w:t>
            </w:r>
            <w:r w:rsidR="00946E07">
              <w:rPr>
                <w:color w:val="111111"/>
              </w:rPr>
              <w:t xml:space="preserve"> </w:t>
            </w:r>
            <w:r w:rsidR="005F6D33">
              <w:rPr>
                <w:color w:val="111111"/>
              </w:rPr>
              <w:t>и с</w:t>
            </w:r>
            <w:r w:rsidR="003273F2">
              <w:rPr>
                <w:color w:val="111111"/>
              </w:rPr>
              <w:t xml:space="preserve"> красивым цветочками приколотым к нему </w:t>
            </w:r>
            <w:r w:rsidR="005F6D33">
              <w:rPr>
                <w:color w:val="111111"/>
              </w:rPr>
              <w:t xml:space="preserve"> письмом.</w:t>
            </w:r>
            <w:r w:rsidR="003273F2">
              <w:rPr>
                <w:color w:val="111111"/>
              </w:rPr>
              <w:t xml:space="preserve"> </w:t>
            </w:r>
            <w:r w:rsidR="005F6D33">
              <w:rPr>
                <w:color w:val="111111"/>
              </w:rPr>
              <w:t>Давай откроем и узнаем ,что в этом письме.</w:t>
            </w:r>
          </w:p>
          <w:p w:rsidR="005F6D33" w:rsidRPr="00AD5BAF" w:rsidRDefault="005F6D33" w:rsidP="005F6D33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«Здравствуйте, дорогие мои будущие первоклассники. Большой привет Вам от Феи Грамоты. Узнала, что вы научились читать ,составлять предложения и очень рада этому. Я решила прислать Вам</w:t>
            </w:r>
            <w:r w:rsidR="00946E07">
              <w:rPr>
                <w:color w:val="111111"/>
              </w:rPr>
              <w:t xml:space="preserve"> </w:t>
            </w:r>
            <w:r w:rsidR="003273F2">
              <w:rPr>
                <w:color w:val="111111"/>
              </w:rPr>
              <w:t>свои задания и проверить все ли вы знаете перед школой.</w:t>
            </w:r>
            <w:r w:rsidR="00946E07">
              <w:rPr>
                <w:color w:val="111111"/>
              </w:rPr>
              <w:t xml:space="preserve"> </w:t>
            </w:r>
            <w:r w:rsidR="003273F2">
              <w:rPr>
                <w:color w:val="111111"/>
              </w:rPr>
              <w:t>Если вы со всеми заданиями справитесь,то в коробочке Вас ждет сюрприз</w:t>
            </w:r>
            <w:r w:rsidRPr="00AD5BAF">
              <w:rPr>
                <w:color w:val="111111"/>
              </w:rPr>
              <w:t>»</w:t>
            </w:r>
          </w:p>
          <w:p w:rsidR="004D045F" w:rsidRPr="004D045F" w:rsidRDefault="004D045F" w:rsidP="004D045F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-</w:t>
            </w:r>
            <w:r w:rsidRPr="004D045F">
              <w:rPr>
                <w:color w:val="111111"/>
              </w:rPr>
              <w:t>Ну что, постараемся выполнить эти задания? </w:t>
            </w:r>
            <w:r w:rsidRPr="004D045F">
              <w:rPr>
                <w:i/>
                <w:iCs/>
                <w:color w:val="111111"/>
                <w:bdr w:val="none" w:sz="0" w:space="0" w:color="auto" w:frame="1"/>
              </w:rPr>
              <w:t>(Да)</w:t>
            </w:r>
            <w:r w:rsidRPr="004D045F">
              <w:rPr>
                <w:color w:val="111111"/>
              </w:rPr>
              <w:t>. А заодно и нашим гостям покажем, чему мы научились, и узнаем также, чему еще стоит поучиться до начала учебы в школе, чтобы и учителя и родители могли нами гордиться.</w:t>
            </w:r>
          </w:p>
          <w:p w:rsidR="001C7F80" w:rsidRDefault="001C7F80" w:rsidP="0021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ак </w:t>
            </w:r>
            <w:r w:rsidR="000F5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ыва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ый листок</w:t>
            </w:r>
          </w:p>
          <w:p w:rsidR="001F236C" w:rsidRPr="000A61CE" w:rsidRDefault="00B1294B" w:rsidP="0021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7F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236C"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t>"Разминка"</w:t>
            </w:r>
            <w:r w:rsidR="000F5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ить на вопросы</w:t>
            </w:r>
          </w:p>
          <w:p w:rsidR="004D045F" w:rsidRDefault="001F236C" w:rsidP="0021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t>- Из чего состоит наша речь? (</w:t>
            </w:r>
            <w:r w:rsidR="004D0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предложений </w:t>
            </w:r>
            <w:r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</w:p>
          <w:p w:rsidR="004D045F" w:rsidRDefault="004D045F" w:rsidP="0021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едложение состоит-….(слов)</w:t>
            </w:r>
          </w:p>
          <w:p w:rsidR="00A71E54" w:rsidRDefault="00A71E54" w:rsidP="0021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что можно разделить слова? (на слоги) </w:t>
            </w:r>
          </w:p>
          <w:p w:rsidR="00A71E54" w:rsidRPr="000A61CE" w:rsidRDefault="00A71E54" w:rsidP="0021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з чего состоят слоги? (звуки и буквы)</w:t>
            </w:r>
          </w:p>
          <w:p w:rsidR="001F236C" w:rsidRPr="000A61CE" w:rsidRDefault="001F236C" w:rsidP="0021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t>- Чем отличаются звуки от буквы? (звуки произносятся и слышатся, буквы пишутся и читаются).</w:t>
            </w:r>
          </w:p>
          <w:p w:rsidR="001F236C" w:rsidRPr="000A61CE" w:rsidRDefault="001F236C" w:rsidP="0021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t>-А какими бывают звуки? (гласные, согласные)</w:t>
            </w:r>
          </w:p>
          <w:p w:rsidR="001F236C" w:rsidRPr="000A61CE" w:rsidRDefault="001F236C" w:rsidP="0021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t>.- Гласные звуки это, какие</w:t>
            </w:r>
            <w:r w:rsidR="001A4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t>(которые спеть всегда вам рады, и нет у них преграды, зимой и летом красные, зовутся  они....( гласные).  </w:t>
            </w:r>
          </w:p>
          <w:p w:rsidR="001F236C" w:rsidRPr="000A61CE" w:rsidRDefault="001F236C" w:rsidP="0021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t>.- А согласные? (произносятся с преградой)-</w:t>
            </w:r>
          </w:p>
          <w:p w:rsidR="001F236C" w:rsidRPr="000A61CE" w:rsidRDefault="001F236C" w:rsidP="0021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зовите их </w:t>
            </w:r>
            <w:r w:rsidR="00085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сные звуки </w:t>
            </w:r>
            <w:r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t>(а,о, у, и, ы, э, ю, я, е, ё).</w:t>
            </w:r>
          </w:p>
          <w:p w:rsidR="001F236C" w:rsidRPr="000A61CE" w:rsidRDefault="00085499" w:rsidP="0021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ким цветом мы обозначаем гласные </w:t>
            </w:r>
            <w:r w:rsidR="001F236C"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? (красный).</w:t>
            </w:r>
          </w:p>
          <w:p w:rsidR="001F236C" w:rsidRPr="000A61CE" w:rsidRDefault="001F236C" w:rsidP="0021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5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называются </w:t>
            </w:r>
            <w:r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и, которые не умеют петь из-за преграды во рту? (согласные)</w:t>
            </w:r>
          </w:p>
          <w:p w:rsidR="001F236C" w:rsidRPr="000A61CE" w:rsidRDefault="001F236C" w:rsidP="0021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t>- Согласные бывают какими? (Твердыми и мягкими)</w:t>
            </w:r>
          </w:p>
          <w:p w:rsidR="001F236C" w:rsidRPr="000A61CE" w:rsidRDefault="001F236C" w:rsidP="0021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значаются фишками какого цвета?</w:t>
            </w:r>
          </w:p>
          <w:p w:rsidR="001F236C" w:rsidRPr="000A61CE" w:rsidRDefault="001F236C" w:rsidP="0021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t>- Синего и зеленого цвета</w:t>
            </w:r>
          </w:p>
          <w:p w:rsidR="001F236C" w:rsidRPr="000A61CE" w:rsidRDefault="001F236C" w:rsidP="0021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ого цвета мягких согласных звуков? (зелёного)</w:t>
            </w:r>
          </w:p>
          <w:p w:rsidR="001F236C" w:rsidRDefault="001F236C" w:rsidP="0021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д какими гласными буквами согласные пишутся твердо?</w:t>
            </w:r>
          </w:p>
          <w:p w:rsidR="00EE20D5" w:rsidRPr="00EE20D5" w:rsidRDefault="00EE20D5" w:rsidP="00EE20D5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EE20D5">
              <w:rPr>
                <w:color w:val="111111"/>
                <w:u w:val="single"/>
                <w:bdr w:val="none" w:sz="0" w:space="0" w:color="auto" w:frame="1"/>
              </w:rPr>
              <w:t>Воспитатель</w:t>
            </w:r>
            <w:r w:rsidRPr="00EE20D5">
              <w:rPr>
                <w:color w:val="111111"/>
              </w:rPr>
              <w:t xml:space="preserve">: </w:t>
            </w:r>
            <w:r w:rsidR="000F515D">
              <w:rPr>
                <w:color w:val="111111"/>
              </w:rPr>
              <w:t xml:space="preserve">Следующий </w:t>
            </w:r>
            <w:r w:rsidRPr="00EE20D5">
              <w:rPr>
                <w:color w:val="111111"/>
              </w:rPr>
              <w:t>лепесток с заданием будем </w:t>
            </w:r>
            <w:r w:rsidRPr="00EE20D5">
              <w:rPr>
                <w:rStyle w:val="a8"/>
                <w:color w:val="111111"/>
                <w:bdr w:val="none" w:sz="0" w:space="0" w:color="auto" w:frame="1"/>
              </w:rPr>
              <w:t>открывать</w:t>
            </w:r>
            <w:r w:rsidRPr="00EE20D5">
              <w:rPr>
                <w:color w:val="111111"/>
              </w:rPr>
              <w:t>?</w:t>
            </w:r>
          </w:p>
          <w:p w:rsidR="00EE20D5" w:rsidRDefault="001C7F80" w:rsidP="00EE20D5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i/>
                <w:iCs/>
                <w:color w:val="111111"/>
                <w:bdr w:val="none" w:sz="0" w:space="0" w:color="auto" w:frame="1"/>
              </w:rPr>
            </w:pPr>
            <w:r>
              <w:rPr>
                <w:color w:val="111111"/>
              </w:rPr>
              <w:t>2</w:t>
            </w:r>
            <w:r w:rsidR="00B1294B">
              <w:rPr>
                <w:color w:val="111111"/>
              </w:rPr>
              <w:t xml:space="preserve"> </w:t>
            </w:r>
            <w:r w:rsidR="00EE20D5" w:rsidRPr="00EE20D5">
              <w:rPr>
                <w:color w:val="111111"/>
              </w:rPr>
              <w:t>задание </w:t>
            </w:r>
            <w:r w:rsidR="00EE20D5" w:rsidRPr="00EE20D5">
              <w:rPr>
                <w:i/>
                <w:iCs/>
                <w:color w:val="111111"/>
                <w:bdr w:val="none" w:sz="0" w:space="0" w:color="auto" w:frame="1"/>
              </w:rPr>
              <w:t>«Отгадай загадку и сделай звуковой анализ для слова – отгадки</w:t>
            </w:r>
            <w:r w:rsidR="00EE20D5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</w:p>
          <w:p w:rsidR="00EE20D5" w:rsidRDefault="00EE20D5" w:rsidP="00EE20D5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hd w:val="clear" w:color="auto" w:fill="FFFFFF"/>
              </w:rPr>
            </w:pPr>
            <w:r w:rsidRPr="00EE20D5">
              <w:rPr>
                <w:color w:val="111111"/>
                <w:shd w:val="clear" w:color="auto" w:fill="FFFFFF"/>
              </w:rPr>
              <w:t xml:space="preserve">Большой, просторный, светлый дом. </w:t>
            </w:r>
          </w:p>
          <w:p w:rsidR="00EE20D5" w:rsidRDefault="00EE20D5" w:rsidP="00EE20D5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hd w:val="clear" w:color="auto" w:fill="FFFFFF"/>
              </w:rPr>
            </w:pPr>
            <w:r w:rsidRPr="00EE20D5">
              <w:rPr>
                <w:color w:val="111111"/>
                <w:shd w:val="clear" w:color="auto" w:fill="FFFFFF"/>
              </w:rPr>
              <w:t xml:space="preserve">Ребят хороших много в нём. </w:t>
            </w:r>
          </w:p>
          <w:p w:rsidR="00EE20D5" w:rsidRDefault="00EE20D5" w:rsidP="00EE20D5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hd w:val="clear" w:color="auto" w:fill="FFFFFF"/>
              </w:rPr>
            </w:pPr>
            <w:r w:rsidRPr="00EE20D5">
              <w:rPr>
                <w:color w:val="111111"/>
                <w:shd w:val="clear" w:color="auto" w:fill="FFFFFF"/>
              </w:rPr>
              <w:t xml:space="preserve">Красиво пишут и читают. </w:t>
            </w:r>
          </w:p>
          <w:p w:rsidR="00EE20D5" w:rsidRPr="00211E6A" w:rsidRDefault="00EE20D5" w:rsidP="00EE20D5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hd w:val="clear" w:color="auto" w:fill="FFFFFF"/>
              </w:rPr>
            </w:pPr>
            <w:r w:rsidRPr="00EE20D5">
              <w:rPr>
                <w:color w:val="111111"/>
                <w:shd w:val="clear" w:color="auto" w:fill="FFFFFF"/>
              </w:rPr>
              <w:t>Рисуют дети и считают.</w:t>
            </w:r>
            <w:r>
              <w:rPr>
                <w:color w:val="111111"/>
                <w:shd w:val="clear" w:color="auto" w:fill="FFFFFF"/>
              </w:rPr>
              <w:t>(школа)</w:t>
            </w:r>
            <w:r w:rsidRPr="00EE20D5">
              <w:rPr>
                <w:color w:val="111111"/>
              </w:rPr>
              <w:br/>
            </w:r>
            <w:r w:rsidRPr="00EE20D5">
              <w:rPr>
                <w:color w:val="111111"/>
              </w:rPr>
              <w:br/>
            </w:r>
            <w:r>
              <w:rPr>
                <w:rFonts w:ascii="Arial" w:hAnsi="Arial" w:cs="Arial"/>
                <w:color w:val="111111"/>
                <w:sz w:val="22"/>
                <w:szCs w:val="22"/>
                <w:shd w:val="clear" w:color="auto" w:fill="FFFFFF"/>
              </w:rPr>
              <w:t>-</w:t>
            </w:r>
            <w:r w:rsidR="00211E6A">
              <w:rPr>
                <w:rFonts w:ascii="Arial" w:hAnsi="Arial" w:cs="Arial"/>
                <w:color w:val="111111"/>
                <w:sz w:val="22"/>
                <w:szCs w:val="22"/>
                <w:shd w:val="clear" w:color="auto" w:fill="FFFFFF"/>
              </w:rPr>
              <w:t xml:space="preserve">     </w:t>
            </w:r>
            <w:r w:rsidRPr="00211E6A">
              <w:rPr>
                <w:color w:val="111111"/>
                <w:shd w:val="clear" w:color="auto" w:fill="FFFFFF"/>
              </w:rPr>
              <w:t xml:space="preserve">Не зевать и не </w:t>
            </w:r>
            <w:r w:rsidR="00211E6A" w:rsidRPr="00211E6A">
              <w:rPr>
                <w:color w:val="111111"/>
                <w:shd w:val="clear" w:color="auto" w:fill="FFFFFF"/>
              </w:rPr>
              <w:t>лениться</w:t>
            </w:r>
            <w:r w:rsidRPr="00211E6A">
              <w:rPr>
                <w:color w:val="111111"/>
                <w:shd w:val="clear" w:color="auto" w:fill="FFFFFF"/>
              </w:rPr>
              <w:t>!</w:t>
            </w:r>
          </w:p>
          <w:p w:rsidR="00EE20D5" w:rsidRPr="00211E6A" w:rsidRDefault="00211E6A" w:rsidP="00EE20D5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hd w:val="clear" w:color="auto" w:fill="FFFFFF"/>
              </w:rPr>
            </w:pPr>
            <w:r w:rsidRPr="00211E6A">
              <w:rPr>
                <w:color w:val="111111"/>
                <w:shd w:val="clear" w:color="auto" w:fill="FFFFFF"/>
              </w:rPr>
              <w:t>В школу ходим мы учиться!</w:t>
            </w:r>
          </w:p>
          <w:p w:rsidR="00211E6A" w:rsidRPr="00211E6A" w:rsidRDefault="00211E6A" w:rsidP="00EE20D5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hd w:val="clear" w:color="auto" w:fill="FFFFFF"/>
              </w:rPr>
            </w:pPr>
            <w:r w:rsidRPr="00211E6A">
              <w:rPr>
                <w:color w:val="111111"/>
                <w:shd w:val="clear" w:color="auto" w:fill="FFFFFF"/>
              </w:rPr>
              <w:t>К дисциплине кто привык</w:t>
            </w:r>
          </w:p>
          <w:p w:rsidR="00211E6A" w:rsidRDefault="00211E6A" w:rsidP="00211E6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hd w:val="clear" w:color="auto" w:fill="FFFFFF"/>
              </w:rPr>
            </w:pPr>
            <w:r w:rsidRPr="00211E6A">
              <w:rPr>
                <w:color w:val="111111"/>
                <w:shd w:val="clear" w:color="auto" w:fill="FFFFFF"/>
              </w:rPr>
              <w:t>В школе первый ……ученик</w:t>
            </w:r>
          </w:p>
          <w:p w:rsidR="00211E6A" w:rsidRDefault="00211E6A" w:rsidP="00211E6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  <w:shd w:val="clear" w:color="auto" w:fill="FFFFFF"/>
              </w:rPr>
              <w:t>-</w:t>
            </w:r>
            <w:r w:rsidR="00EE20D5" w:rsidRPr="00EE20D5">
              <w:rPr>
                <w:color w:val="111111"/>
              </w:rPr>
              <w:t>Молодцы, отгадали загадку. А сейчас сделаем звуковой анализ слова </w:t>
            </w:r>
            <w:r w:rsidR="00EE20D5" w:rsidRPr="00EE20D5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r>
              <w:rPr>
                <w:i/>
                <w:iCs/>
                <w:color w:val="111111"/>
                <w:bdr w:val="none" w:sz="0" w:space="0" w:color="auto" w:frame="1"/>
              </w:rPr>
              <w:t>ШКОЛА</w:t>
            </w:r>
            <w:r w:rsidR="00EE20D5" w:rsidRPr="00EE20D5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>
              <w:rPr>
                <w:i/>
                <w:iCs/>
                <w:color w:val="111111"/>
                <w:bdr w:val="none" w:sz="0" w:space="0" w:color="auto" w:frame="1"/>
              </w:rPr>
              <w:t xml:space="preserve"> </w:t>
            </w:r>
            <w:r>
              <w:rPr>
                <w:color w:val="111111"/>
              </w:rPr>
              <w:t xml:space="preserve">и </w:t>
            </w:r>
            <w:r>
              <w:rPr>
                <w:i/>
                <w:iCs/>
                <w:color w:val="111111"/>
                <w:bdr w:val="none" w:sz="0" w:space="0" w:color="auto" w:frame="1"/>
              </w:rPr>
              <w:t>«УЧЕНИК</w:t>
            </w:r>
            <w:r w:rsidRPr="00EE20D5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Pr="00EE20D5">
              <w:rPr>
                <w:color w:val="111111"/>
              </w:rPr>
              <w:t>.</w:t>
            </w:r>
          </w:p>
          <w:p w:rsidR="00EE20D5" w:rsidRPr="00211E6A" w:rsidRDefault="00211E6A" w:rsidP="00211E6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hd w:val="clear" w:color="auto" w:fill="FFFFFF"/>
              </w:rPr>
            </w:pPr>
            <w:r>
              <w:rPr>
                <w:color w:val="111111"/>
              </w:rPr>
              <w:lastRenderedPageBreak/>
              <w:t>-В этом нам помогут наши волшебные карандаши</w:t>
            </w:r>
            <w:r w:rsidRPr="00EE20D5">
              <w:rPr>
                <w:color w:val="111111"/>
              </w:rPr>
              <w:t xml:space="preserve"> </w:t>
            </w:r>
          </w:p>
          <w:p w:rsidR="00EE20D5" w:rsidRPr="00EE20D5" w:rsidRDefault="00EE20D5" w:rsidP="00211E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EE20D5">
              <w:rPr>
                <w:color w:val="111111"/>
              </w:rPr>
              <w:t>Итак, приступаем к звуковому анализу слов</w:t>
            </w:r>
            <w:r w:rsidR="00211E6A">
              <w:rPr>
                <w:color w:val="111111"/>
              </w:rPr>
              <w:t>.</w:t>
            </w:r>
          </w:p>
          <w:p w:rsidR="00EE20D5" w:rsidRPr="00EE20D5" w:rsidRDefault="00EE20D5" w:rsidP="00EE20D5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EE20D5">
              <w:rPr>
                <w:color w:val="111111"/>
              </w:rPr>
              <w:t>Один ребенок работает у доски.</w:t>
            </w:r>
          </w:p>
          <w:p w:rsidR="00211E6A" w:rsidRDefault="001F236C" w:rsidP="001F23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ыполняют второе задание. Воспитатель наблюдает за выполнением задания.</w:t>
            </w:r>
            <w:r w:rsidR="00211E6A" w:rsidRPr="000A6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E6A" w:rsidRDefault="00211E6A" w:rsidP="00211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- </w:t>
            </w:r>
            <w:r w:rsidRPr="00211E6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трываем следующий лепесток. Слушайте задание. </w:t>
            </w:r>
            <w:r w:rsidR="002B4F9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3</w:t>
            </w:r>
            <w:r w:rsidR="00B1294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Pr="00211E6A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дели слова на слоги и определи их количество»</w:t>
            </w:r>
            <w:r w:rsidRPr="00211E6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11E6A" w:rsidRPr="000A61CE" w:rsidRDefault="00211E6A" w:rsidP="00211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оске вы видите картинки. Вам необходимо </w:t>
            </w:r>
            <w:r w:rsidR="002B4F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ить их на слоги и записать</w:t>
            </w:r>
            <w:r w:rsidR="00856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ружочки </w:t>
            </w:r>
            <w:r w:rsidR="002B4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олько слогов  в слове.</w:t>
            </w:r>
            <w:r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t>Вы записываете на своих листочках слова, кто справился с заданием, поднимает руку и выходит к доске. Остальные ребята сверяются. Если правильно , ставят +, если не правильно-</w:t>
            </w:r>
          </w:p>
          <w:p w:rsidR="001F236C" w:rsidRPr="000A61CE" w:rsidRDefault="00856B1B" w:rsidP="001F23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F236C"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посмотрите, пожалуйста, на доску, здесь вы видите правильные ответы вашего задания. Проверьте свои ответы, если также, то поставьте напротив задания плюс, а если нет, то минус.</w:t>
            </w:r>
          </w:p>
          <w:p w:rsidR="001F236C" w:rsidRDefault="001F236C" w:rsidP="001F23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роверяют, ставят знак.</w:t>
            </w:r>
          </w:p>
          <w:p w:rsidR="002B4F90" w:rsidRDefault="002B4F90" w:rsidP="002B4F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минутка «Скоро в школу»</w:t>
            </w:r>
            <w:r w:rsidRPr="000A6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 в школу мы пойдём (шагаем)</w:t>
            </w:r>
            <w:r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ортфель с собой возьмём (ритмичные хлопки)</w:t>
            </w:r>
            <w:r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школе будем мы читать (повороты головы вправо, влево)</w:t>
            </w:r>
            <w:r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школе будем мы писать (пальчики «здороваются»)</w:t>
            </w:r>
            <w:r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учиться все на пять! (показать 5 пальцев)</w:t>
            </w:r>
          </w:p>
          <w:p w:rsidR="00880BD8" w:rsidRDefault="00880BD8" w:rsidP="001F23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им к третьему заданию </w:t>
            </w:r>
          </w:p>
          <w:p w:rsidR="00880BD8" w:rsidRPr="000A61CE" w:rsidRDefault="00880BD8" w:rsidP="001F23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те слова. Поставьте ударение, подчеркните гласные звуки</w:t>
            </w:r>
          </w:p>
          <w:p w:rsidR="001F236C" w:rsidRPr="000A61CE" w:rsidRDefault="001F236C" w:rsidP="001F23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.: Приступаем к следующему заданию.</w:t>
            </w:r>
          </w:p>
          <w:p w:rsidR="001F236C" w:rsidRPr="000A61CE" w:rsidRDefault="00856B1B" w:rsidP="001F23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 мы уже подошли и к 4</w:t>
            </w:r>
            <w:r w:rsidR="001F236C"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ю.</w:t>
            </w:r>
          </w:p>
          <w:p w:rsidR="002B4F90" w:rsidRPr="008F0BE6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Итак, следующий лепесток</w:t>
            </w:r>
            <w:r w:rsidRPr="008F0BE6">
              <w:rPr>
                <w:color w:val="111111"/>
              </w:rPr>
              <w:t xml:space="preserve"> лепесток </w:t>
            </w:r>
            <w:r>
              <w:rPr>
                <w:rStyle w:val="a8"/>
                <w:color w:val="111111"/>
                <w:bdr w:val="none" w:sz="0" w:space="0" w:color="auto" w:frame="1"/>
              </w:rPr>
              <w:t xml:space="preserve">откроем </w:t>
            </w:r>
            <w:r>
              <w:rPr>
                <w:color w:val="111111"/>
              </w:rPr>
              <w:t>Милана</w:t>
            </w:r>
            <w:r w:rsidRPr="008F0BE6">
              <w:rPr>
                <w:color w:val="111111"/>
              </w:rPr>
              <w:t>?</w:t>
            </w:r>
          </w:p>
          <w:p w:rsidR="002B4F90" w:rsidRPr="008F0BE6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8F0BE6">
              <w:rPr>
                <w:color w:val="111111"/>
              </w:rPr>
              <w:t>Ответы детей.</w:t>
            </w:r>
          </w:p>
          <w:p w:rsidR="002B4F90" w:rsidRPr="008F0BE6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8F0BE6">
              <w:rPr>
                <w:color w:val="111111"/>
              </w:rPr>
              <w:t>1 Задание </w:t>
            </w:r>
            <w:r w:rsidRPr="008F0BE6">
              <w:rPr>
                <w:i/>
                <w:iCs/>
                <w:color w:val="111111"/>
                <w:bdr w:val="none" w:sz="0" w:space="0" w:color="auto" w:frame="1"/>
              </w:rPr>
              <w:t>«Отгадай загадку и опиши»</w:t>
            </w:r>
          </w:p>
          <w:p w:rsidR="002B4F90" w:rsidRPr="008F0BE6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8F0BE6">
              <w:rPr>
                <w:color w:val="111111"/>
              </w:rPr>
              <w:t>Я раскрываю почки,</w:t>
            </w:r>
          </w:p>
          <w:p w:rsidR="002B4F90" w:rsidRPr="008F0BE6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8F0BE6">
              <w:rPr>
                <w:color w:val="111111"/>
              </w:rPr>
              <w:t>в зелёные листочки.</w:t>
            </w:r>
          </w:p>
          <w:p w:rsidR="002B4F90" w:rsidRPr="008F0BE6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8F0BE6">
              <w:rPr>
                <w:color w:val="111111"/>
              </w:rPr>
              <w:t>Деревья одеваю,</w:t>
            </w:r>
          </w:p>
          <w:p w:rsidR="002B4F90" w:rsidRPr="008F0BE6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8F0BE6">
              <w:rPr>
                <w:color w:val="111111"/>
              </w:rPr>
              <w:t>посевы поливаю,</w:t>
            </w:r>
          </w:p>
          <w:p w:rsidR="002B4F90" w:rsidRPr="008F0BE6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8F0BE6">
              <w:rPr>
                <w:color w:val="111111"/>
              </w:rPr>
              <w:t>Движения полна,</w:t>
            </w: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8F0BE6">
              <w:rPr>
                <w:color w:val="111111"/>
              </w:rPr>
              <w:t>зовут меня …</w:t>
            </w:r>
            <w:r>
              <w:rPr>
                <w:color w:val="111111"/>
              </w:rPr>
              <w:t>Весна</w:t>
            </w: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8F0BE6">
              <w:rPr>
                <w:color w:val="111111"/>
                <w:bdr w:val="none" w:sz="0" w:space="0" w:color="auto" w:frame="1"/>
              </w:rPr>
              <w:t xml:space="preserve">- </w:t>
            </w:r>
            <w:r w:rsidRPr="008F0BE6">
              <w:rPr>
                <w:color w:val="111111"/>
              </w:rPr>
              <w:t>Молодцы! Ребята, а скажите</w:t>
            </w:r>
            <w:r w:rsidR="003273F2" w:rsidRPr="008F0BE6">
              <w:rPr>
                <w:color w:val="111111"/>
              </w:rPr>
              <w:t>. какая она, весна</w:t>
            </w:r>
            <w:r w:rsidRPr="008F0BE6">
              <w:rPr>
                <w:color w:val="111111"/>
              </w:rPr>
              <w:t>?</w:t>
            </w:r>
          </w:p>
          <w:p w:rsidR="009F5D35" w:rsidRDefault="002B4F90" w:rsidP="009F5D3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F0BE6">
              <w:rPr>
                <w:i/>
                <w:iCs/>
                <w:color w:val="111111"/>
                <w:bdr w:val="none" w:sz="0" w:space="0" w:color="auto" w:frame="1"/>
              </w:rPr>
              <w:t xml:space="preserve"> </w:t>
            </w:r>
            <w:r w:rsidRPr="008F0BE6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Составь предложение по картине»</w:t>
            </w:r>
            <w:r w:rsidRPr="008F0BE6">
              <w:rPr>
                <w:color w:val="111111"/>
              </w:rPr>
              <w:t xml:space="preserve"> </w:t>
            </w:r>
          </w:p>
          <w:p w:rsidR="002B4F90" w:rsidRPr="008F0BE6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-</w:t>
            </w:r>
            <w:r w:rsidRPr="008F0BE6">
              <w:rPr>
                <w:color w:val="111111"/>
              </w:rPr>
              <w:t>Ребята, посмотрите на доску. Дети составляют предложения про весну и определяют количество слов в предложении.</w:t>
            </w:r>
            <w:r>
              <w:rPr>
                <w:color w:val="111111"/>
              </w:rPr>
              <w:t xml:space="preserve"> На ваших столах лежат листочки на них нужно зарисовать схемы предложений.</w:t>
            </w: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1.Пришла весна.</w:t>
            </w: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8F0BE6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>2.Весной светит ярко солнце.</w:t>
            </w: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3.Весной журчат ручьи.</w:t>
            </w: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4.Весной прилетают птицы из теплых стран.</w:t>
            </w:r>
          </w:p>
          <w:p w:rsidR="001F236C" w:rsidRP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-</w:t>
            </w:r>
            <w:r w:rsidRPr="00EE20D5">
              <w:rPr>
                <w:color w:val="111111"/>
              </w:rPr>
              <w:t xml:space="preserve"> Вы правильно охарактеризовали весну и выполнили задание </w:t>
            </w:r>
          </w:p>
          <w:p w:rsidR="001F236C" w:rsidRPr="000A61CE" w:rsidRDefault="00856B1B" w:rsidP="001F23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="00432C07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ие задание, Вам надо записать слова по первым буквам названий картинок</w:t>
            </w:r>
            <w:r w:rsidR="001F236C"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1F236C" w:rsidRPr="000A61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дновременно это же задание выполняется у доски)</w:t>
            </w:r>
          </w:p>
          <w:p w:rsidR="001F236C" w:rsidRPr="000A61CE" w:rsidRDefault="001F236C" w:rsidP="001F23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t> - Молодцы ребята, задания выполнили правильно</w:t>
            </w:r>
          </w:p>
          <w:p w:rsidR="00432C07" w:rsidRDefault="00856B1B" w:rsidP="00880B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80BD8"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еобходимо составить слова из слогов. Кто составил, поднимает руку </w:t>
            </w:r>
            <w:r w:rsidR="00432C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A61CE" w:rsidRDefault="00880BD8" w:rsidP="00432C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доски пойдет составлять слова, остальные у себя на листочках проверяют , если правильно , ставите +, если не </w:t>
            </w:r>
            <w:r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ьно - .</w:t>
            </w:r>
          </w:p>
          <w:p w:rsidR="003273F2" w:rsidRDefault="00EC09A7" w:rsidP="00432C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Буквы заблудились</w:t>
            </w:r>
            <w:r w:rsidR="003273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C09A7" w:rsidRDefault="003273F2" w:rsidP="00432C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ам надо расселить буквы по их домам </w:t>
            </w:r>
          </w:p>
          <w:p w:rsidR="00EC09A7" w:rsidRPr="00922F0E" w:rsidRDefault="00EC09A7" w:rsidP="00432C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43" w:type="dxa"/>
            </w:tcMar>
            <w:hideMark/>
          </w:tcPr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sz w:val="24"/>
                <w:szCs w:val="24"/>
              </w:rPr>
              <w:t>Иллюстратив-</w:t>
            </w: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sz w:val="24"/>
                <w:szCs w:val="24"/>
              </w:rPr>
              <w:t>ный материал.</w:t>
            </w: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sz w:val="24"/>
                <w:szCs w:val="24"/>
              </w:rPr>
              <w:t>Иллюстратив-</w:t>
            </w: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sz w:val="24"/>
                <w:szCs w:val="24"/>
              </w:rPr>
              <w:t>ный материал.</w:t>
            </w: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F80" w:rsidRDefault="001C7F80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F80" w:rsidRDefault="001C7F80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F80" w:rsidRDefault="001C7F80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sz w:val="24"/>
                <w:szCs w:val="24"/>
              </w:rPr>
              <w:t>карандаши.</w:t>
            </w: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sz w:val="24"/>
                <w:szCs w:val="24"/>
              </w:rPr>
              <w:t>карандаши.</w:t>
            </w: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2B4F90" w:rsidRDefault="002B4F90" w:rsidP="002B4F9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2B4F90" w:rsidRPr="00134E9B" w:rsidRDefault="002B4F90" w:rsidP="002B4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BE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еплая, солнечная, холодная, ранняя, долгожданная, дождливая, шумная, зеленая, ветреная</w:t>
            </w:r>
          </w:p>
          <w:p w:rsidR="002B4F90" w:rsidRPr="00134E9B" w:rsidRDefault="002B4F90" w:rsidP="002B4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BE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(На доске картина </w:t>
            </w:r>
            <w:r w:rsidRPr="008F0BE6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Весна»</w:t>
            </w:r>
            <w:r w:rsidRPr="008F0BE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).</w:t>
            </w:r>
          </w:p>
          <w:p w:rsidR="002B4F90" w:rsidRPr="00134E9B" w:rsidRDefault="002B4F90" w:rsidP="002B4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CE" w:rsidRPr="00134E9B" w:rsidRDefault="000A61CE" w:rsidP="00880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61CE" w:rsidRPr="00134E9B" w:rsidRDefault="000A61CE" w:rsidP="000A6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9"/>
        <w:gridCol w:w="6251"/>
        <w:gridCol w:w="1960"/>
      </w:tblGrid>
      <w:tr w:rsidR="000A61CE" w:rsidRPr="00134E9B" w:rsidTr="00922F0E">
        <w:trPr>
          <w:trHeight w:val="1702"/>
        </w:trPr>
        <w:tc>
          <w:tcPr>
            <w:tcW w:w="2199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tcMar>
              <w:top w:w="72" w:type="dxa"/>
              <w:left w:w="72" w:type="dxa"/>
              <w:bottom w:w="14" w:type="dxa"/>
              <w:right w:w="14" w:type="dxa"/>
            </w:tcMar>
            <w:hideMark/>
          </w:tcPr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Итог заня-</w:t>
            </w: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я. Рефлексия</w:t>
            </w:r>
          </w:p>
          <w:p w:rsidR="000A61CE" w:rsidRPr="00134E9B" w:rsidRDefault="000A61CE" w:rsidP="0032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sz w:val="24"/>
                <w:szCs w:val="24"/>
              </w:rPr>
              <w:t>Конец занятия</w:t>
            </w: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sz w:val="24"/>
                <w:szCs w:val="24"/>
              </w:rPr>
              <w:t>28–30 мин</w:t>
            </w:r>
          </w:p>
        </w:tc>
        <w:tc>
          <w:tcPr>
            <w:tcW w:w="625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tcMar>
              <w:top w:w="72" w:type="dxa"/>
              <w:left w:w="72" w:type="dxa"/>
              <w:bottom w:w="14" w:type="dxa"/>
              <w:right w:w="14" w:type="dxa"/>
            </w:tcMar>
            <w:hideMark/>
          </w:tcPr>
          <w:p w:rsidR="003273F2" w:rsidRDefault="00922F0E" w:rsidP="00EC0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цы, ребята. </w:t>
            </w:r>
            <w:r w:rsidR="00EC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ились с о всеми заданиями. </w:t>
            </w:r>
          </w:p>
          <w:p w:rsidR="00922F0E" w:rsidRPr="000A61CE" w:rsidRDefault="00922F0E" w:rsidP="00EC0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1C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умение определять местоположения звука в слове;</w:t>
            </w:r>
          </w:p>
          <w:p w:rsidR="00922F0E" w:rsidRPr="00134E9B" w:rsidRDefault="00922F0E" w:rsidP="00922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звуковом анализе</w:t>
            </w:r>
          </w:p>
          <w:p w:rsidR="000A61CE" w:rsidRPr="00134E9B" w:rsidRDefault="000A61CE" w:rsidP="0032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shd w:val="clear" w:color="auto" w:fill="auto"/>
            <w:tcMar>
              <w:top w:w="72" w:type="dxa"/>
              <w:left w:w="72" w:type="dxa"/>
              <w:bottom w:w="14" w:type="dxa"/>
              <w:right w:w="14" w:type="dxa"/>
            </w:tcMar>
            <w:hideMark/>
          </w:tcPr>
          <w:p w:rsidR="003273F2" w:rsidRDefault="000A61CE" w:rsidP="0032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73F2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</w:p>
          <w:p w:rsidR="000A61CE" w:rsidRPr="00134E9B" w:rsidRDefault="00EC09A7" w:rsidP="0032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йлики</w:t>
            </w:r>
          </w:p>
        </w:tc>
      </w:tr>
    </w:tbl>
    <w:p w:rsidR="000A61CE" w:rsidRPr="00134E9B" w:rsidRDefault="000A61CE" w:rsidP="000A6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61CE" w:rsidRPr="00134E9B" w:rsidRDefault="000A61CE" w:rsidP="000A6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61CE" w:rsidRDefault="000A61CE" w:rsidP="000A61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5F7C" w:rsidRDefault="00065F7C" w:rsidP="000A61C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504C" w:rsidRDefault="0023504C" w:rsidP="000A61C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504C" w:rsidRDefault="0023504C" w:rsidP="000A61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7F80" w:rsidRDefault="001C7F80" w:rsidP="000A61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7F80" w:rsidRDefault="001C7F80" w:rsidP="000A61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7F80" w:rsidRDefault="001C7F80" w:rsidP="000A61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7F80" w:rsidRDefault="001C7F80" w:rsidP="000A61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7F80" w:rsidRDefault="001C7F80" w:rsidP="000A61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7F80" w:rsidRDefault="001C7F80" w:rsidP="000A61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7F80" w:rsidRDefault="001C7F80" w:rsidP="000A61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7F80" w:rsidRDefault="001C7F80" w:rsidP="000A61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7F80" w:rsidRDefault="001C7F80" w:rsidP="000A61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7F80" w:rsidRDefault="001C7F80" w:rsidP="000A61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7F80" w:rsidRDefault="001C7F80" w:rsidP="000A61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7F80" w:rsidRDefault="001C7F80" w:rsidP="000A61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7F80" w:rsidRDefault="001C7F80" w:rsidP="000A61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7F80" w:rsidRDefault="001C7F80" w:rsidP="000A61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7F80" w:rsidRDefault="001C7F80" w:rsidP="000A61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7F80" w:rsidRDefault="001C7F80" w:rsidP="000A61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7F80" w:rsidRDefault="001C7F80" w:rsidP="000A61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1858" w:rsidRDefault="00FD1858" w:rsidP="00065F7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005C26" w:rsidRDefault="00005C26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C26" w:rsidRDefault="00005C26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024E" w:rsidRDefault="0036024E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024E" w:rsidRDefault="0036024E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067" w:rsidRDefault="00C91067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067" w:rsidRDefault="00C91067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067" w:rsidRDefault="00D143D3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</w:p>
    <w:p w:rsidR="0036024E" w:rsidRDefault="0036024E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024E" w:rsidRDefault="0036024E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024E" w:rsidRPr="0036024E" w:rsidRDefault="0036024E" w:rsidP="0036024E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веди карандаши по точкам</w:t>
      </w:r>
    </w:p>
    <w:p w:rsidR="0036024E" w:rsidRDefault="0036024E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1858" w:rsidRDefault="0036024E" w:rsidP="003602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547770" cy="1916723"/>
            <wp:effectExtent l="19050" t="0" r="4930" b="0"/>
            <wp:docPr id="16" name="Рисунок 10" descr="https://razdeti.ru/images/photos/c035226640b6b89ffaf333f54e523c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azdeti.ru/images/photos/c035226640b6b89ffaf333f54e523c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09" cy="191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C26" w:rsidRDefault="00005C26" w:rsidP="00005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BFA" w:rsidRDefault="00917BFA" w:rsidP="00FD18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BFA" w:rsidRDefault="00005C26" w:rsidP="00FD18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17BFA">
        <w:rPr>
          <w:rFonts w:ascii="Times New Roman" w:hAnsi="Times New Roman" w:cs="Times New Roman"/>
          <w:b/>
          <w:sz w:val="24"/>
          <w:szCs w:val="24"/>
        </w:rPr>
        <w:t>.</w:t>
      </w:r>
      <w:r w:rsidR="002B4F90">
        <w:rPr>
          <w:rFonts w:ascii="Times New Roman" w:hAnsi="Times New Roman" w:cs="Times New Roman"/>
          <w:b/>
          <w:sz w:val="24"/>
          <w:szCs w:val="24"/>
        </w:rPr>
        <w:t xml:space="preserve"> Деление слов на слоги</w:t>
      </w:r>
    </w:p>
    <w:p w:rsidR="00FD1858" w:rsidRDefault="00F36C13" w:rsidP="00917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4F90" w:rsidRPr="002B4F90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54673" cy="747346"/>
            <wp:effectExtent l="19050" t="0" r="7327" b="0"/>
            <wp:docPr id="2" name="Рисунок 2" descr="http://3.bp.blogspot.com/-YJikamCccdI/TpLw8UnlhaI/AAAAAAAADCU/Y6poRMTNek0/s1600/%25D0%259F%25D0%25B5%25D0%25BD%25D0%25B0%25D0%25B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6" name="Picture 6" descr="http://3.bp.blogspot.com/-YJikamCccdI/TpLw8UnlhaI/AAAAAAAADCU/Y6poRMTNek0/s1600/%25D0%259F%25D0%25B5%25D0%25BD%25D0%25B0%25D0%25B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23" cy="745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7F80" w:rsidRPr="001C7F80">
        <w:rPr>
          <w:noProof/>
        </w:rPr>
        <w:t xml:space="preserve"> </w:t>
      </w:r>
      <w:r w:rsidR="001C7F80" w:rsidRPr="001C7F80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16219" cy="703384"/>
            <wp:effectExtent l="19050" t="0" r="2931" b="0"/>
            <wp:docPr id="3" name="Рисунок 3" descr="https://img-fotki.yandex.ru/get/6519/108950446.114/0_cd217_4264edf9_ori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4" descr="https://img-fotki.yandex.ru/get/6519/108950446.114/0_cd217_4264edf9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300" cy="706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7F80" w:rsidRPr="001C7F80">
        <w:rPr>
          <w:noProof/>
        </w:rPr>
        <w:t xml:space="preserve"> </w:t>
      </w:r>
      <w:r w:rsidR="001C7F80" w:rsidRPr="001C7F80">
        <w:rPr>
          <w:noProof/>
        </w:rPr>
        <w:drawing>
          <wp:inline distT="0" distB="0" distL="0" distR="0">
            <wp:extent cx="854466" cy="703384"/>
            <wp:effectExtent l="19050" t="0" r="2784" b="0"/>
            <wp:docPr id="4" name="Рисунок 4" descr="https://c0.klipartz.com/pngpicture/702/668/gratis-png-bolso-de-dibujos-animados-bols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8" name="Picture 8" descr="https://c0.klipartz.com/pngpicture/702/668/gratis-png-bolso-de-dibujos-animados-bols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999" cy="703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7F80" w:rsidRPr="001C7F80">
        <w:rPr>
          <w:noProof/>
        </w:rPr>
        <w:t xml:space="preserve"> </w:t>
      </w:r>
      <w:r w:rsidR="001C7F80" w:rsidRPr="001C7F80">
        <w:rPr>
          <w:noProof/>
        </w:rPr>
        <w:drawing>
          <wp:inline distT="0" distB="0" distL="0" distR="0">
            <wp:extent cx="657958" cy="703385"/>
            <wp:effectExtent l="19050" t="0" r="8792" b="0"/>
            <wp:docPr id="5" name="Рисунок 5" descr="https://w7.pngwing.com/pngs/571/913/png-transparent-school-supplies-photography-orange-school-suppli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0" name="Picture 10" descr="https://w7.pngwing.com/pngs/571/913/png-transparent-school-supplies-photography-orange-school-supplie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36" cy="706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7F80" w:rsidRPr="001C7F80">
        <w:rPr>
          <w:noProof/>
        </w:rPr>
        <w:t xml:space="preserve"> </w:t>
      </w:r>
      <w:r w:rsidR="001C7F80" w:rsidRPr="001C7F80">
        <w:rPr>
          <w:noProof/>
        </w:rPr>
        <w:drawing>
          <wp:inline distT="0" distB="0" distL="0" distR="0">
            <wp:extent cx="754673" cy="703385"/>
            <wp:effectExtent l="19050" t="0" r="7327" b="0"/>
            <wp:docPr id="6" name="Рисунок 6" descr="https://3.bp.blogspot.com/-Q-z95rvKUaU/VvjsiTJxnbI/AAAAAAAAHAA/8ig1xG4NRnkj9H0hA71IWoTMImgfdljfQ/s1600/%25D1%2580%25D1%2583%25D1%2587%25D0%25BA%25D0%25B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2" name="Picture 12" descr="https://3.bp.blogspot.com/-Q-z95rvKUaU/VvjsiTJxnbI/AAAAAAAAHAA/8ig1xG4NRnkj9H0hA71IWoTMImgfdljfQ/s1600/%25D1%2580%25D1%2583%25D1%2587%25D0%25BA%25D0%25B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60" cy="71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7F80" w:rsidRPr="001C7F80">
        <w:rPr>
          <w:noProof/>
        </w:rPr>
        <w:t xml:space="preserve"> </w:t>
      </w:r>
      <w:r w:rsidR="001C7F80" w:rsidRPr="001C7F80">
        <w:rPr>
          <w:noProof/>
        </w:rPr>
        <w:drawing>
          <wp:inline distT="0" distB="0" distL="0" distR="0">
            <wp:extent cx="790379" cy="702199"/>
            <wp:effectExtent l="19050" t="0" r="0" b="0"/>
            <wp:docPr id="7" name="Рисунок 7" descr="https://www.moub.kz/uploads/images/normal_ed99e18d8a58a5233eab23aca162c6df__1281fe7b2717075355efc95b7c396d8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4" name="Picture 14" descr="https://www.moub.kz/uploads/images/normal_ed99e18d8a58a5233eab23aca162c6df__1281fe7b2717075355efc95b7c396d8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098" cy="705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7F80" w:rsidRPr="001C7F80">
        <w:rPr>
          <w:noProof/>
        </w:rPr>
        <w:t xml:space="preserve"> </w:t>
      </w:r>
      <w:r w:rsidR="001C7F80" w:rsidRPr="001C7F80">
        <w:rPr>
          <w:noProof/>
        </w:rPr>
        <w:drawing>
          <wp:inline distT="0" distB="0" distL="0" distR="0">
            <wp:extent cx="719504" cy="744587"/>
            <wp:effectExtent l="19050" t="0" r="4396" b="0"/>
            <wp:docPr id="8" name="Рисунок 8" descr="https://img1.labirint.ru/rcimg/65c240f9ed8bceb578c04b0cbf04675c/1920x1080/books34/339103/ph_1.jpg?15636829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6" name="Picture 16" descr="https://img1.labirint.ru/rcimg/65c240f9ed8bceb578c04b0cbf04675c/1920x1080/books34/339103/ph_1.jpg?15636829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80" cy="745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7F80" w:rsidRPr="001C7F80">
        <w:rPr>
          <w:noProof/>
        </w:rPr>
        <w:t xml:space="preserve"> </w:t>
      </w:r>
      <w:r w:rsidR="001C7F80" w:rsidRPr="001C7F80">
        <w:rPr>
          <w:noProof/>
        </w:rPr>
        <w:drawing>
          <wp:inline distT="0" distB="0" distL="0" distR="0">
            <wp:extent cx="833804" cy="703384"/>
            <wp:effectExtent l="19050" t="0" r="4396" b="0"/>
            <wp:docPr id="9" name="Рисунок 9" descr="https://im0-tub-kz.yandex.net/i?id=2088b270fffb2bfb443fbc8c2c52aaf2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8" name="Picture 18" descr="https://im0-tub-kz.yandex.net/i?id=2088b270fffb2bfb443fbc8c2c52aaf2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99" cy="704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1858" w:rsidRDefault="002F0AE7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27" style="position:absolute;margin-left:85.4pt;margin-top:1.25pt;width:23.55pt;height:18.7pt;z-index:251659264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26" style="position:absolute;margin-left:10.35pt;margin-top:1.25pt;width:23.55pt;height:18.7pt;z-index:251658240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33" style="position:absolute;margin-left:475.75pt;margin-top:1.25pt;width:23.55pt;height:18.7pt;z-index:251665408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32" style="position:absolute;margin-left:403.1pt;margin-top:1.25pt;width:23.55pt;height:18.7pt;z-index:251664384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31" style="position:absolute;margin-left:343.55pt;margin-top:1.25pt;width:23.55pt;height:18.7pt;z-index:251663360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30" style="position:absolute;margin-left:281.2pt;margin-top:1.25pt;width:23.55pt;height:18.7pt;z-index:251662336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29" style="position:absolute;margin-left:218.95pt;margin-top:4.9pt;width:23.55pt;height:18.7pt;z-index:251661312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28" style="position:absolute;margin-left:158pt;margin-top:4.9pt;width:23.55pt;height:18.7pt;z-index:251660288"/>
        </w:pict>
      </w:r>
    </w:p>
    <w:p w:rsidR="001C7F80" w:rsidRDefault="001C7F80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7F80" w:rsidRDefault="001C7F80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C26" w:rsidRDefault="00005C26" w:rsidP="00005C2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3.  Составь схемы к предложениям</w:t>
      </w:r>
      <w:r w:rsidRPr="00005C2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05C26" w:rsidRDefault="00005C26" w:rsidP="00005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Пришла весна</w:t>
      </w:r>
      <w:r>
        <w:rPr>
          <w:rFonts w:ascii="Times New Roman" w:hAnsi="Times New Roman" w:cs="Times New Roman"/>
          <w:b/>
          <w:sz w:val="24"/>
          <w:szCs w:val="24"/>
        </w:rPr>
        <w:t xml:space="preserve">.     ___________________________________________________________________     </w:t>
      </w:r>
    </w:p>
    <w:p w:rsidR="00005C26" w:rsidRDefault="00005C26" w:rsidP="00005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C26" w:rsidRDefault="00005C26" w:rsidP="00005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C26">
        <w:rPr>
          <w:rFonts w:ascii="Times New Roman" w:hAnsi="Times New Roman" w:cs="Times New Roman"/>
          <w:b/>
          <w:sz w:val="32"/>
          <w:szCs w:val="32"/>
        </w:rPr>
        <w:t>Весной журчат ручьи</w:t>
      </w:r>
      <w:r>
        <w:rPr>
          <w:rFonts w:ascii="Times New Roman" w:hAnsi="Times New Roman" w:cs="Times New Roman"/>
          <w:b/>
          <w:sz w:val="24"/>
          <w:szCs w:val="24"/>
        </w:rPr>
        <w:t>. ________________________________________________________________</w:t>
      </w:r>
    </w:p>
    <w:p w:rsidR="00005C26" w:rsidRDefault="00005C26" w:rsidP="00005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C26" w:rsidRDefault="00005C26" w:rsidP="00005C2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сной светит ярко солнце</w:t>
      </w:r>
      <w:r w:rsidRPr="00652224">
        <w:rPr>
          <w:rFonts w:ascii="Times New Roman" w:hAnsi="Times New Roman" w:cs="Times New Roman"/>
          <w:b/>
          <w:sz w:val="32"/>
          <w:szCs w:val="32"/>
        </w:rPr>
        <w:t>._______________</w:t>
      </w:r>
      <w:r>
        <w:rPr>
          <w:rFonts w:ascii="Times New Roman" w:hAnsi="Times New Roman" w:cs="Times New Roman"/>
          <w:b/>
          <w:sz w:val="32"/>
          <w:szCs w:val="32"/>
        </w:rPr>
        <w:t>____________________________</w:t>
      </w:r>
    </w:p>
    <w:p w:rsidR="00005C26" w:rsidRDefault="00005C26" w:rsidP="00005C2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C7F80" w:rsidRDefault="0036024E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</w:p>
    <w:p w:rsidR="00C2410E" w:rsidRDefault="0036024E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385896" cy="4088423"/>
            <wp:effectExtent l="19050" t="0" r="0" b="0"/>
            <wp:docPr id="18" name="Рисунок 16" descr="http://i.readbookonline.ru/8a8688a95dc883199b234b15c3c73755/47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.readbookonline.ru/8a8688a95dc883199b234b15c3c73755/4726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883" cy="408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FBE" w:rsidRDefault="002F5FBE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5FBE" w:rsidRDefault="002F5FBE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5FBE" w:rsidRDefault="002F5FBE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5FBE" w:rsidRDefault="002F5FBE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5FBE" w:rsidRDefault="002F5FBE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5FBE" w:rsidRDefault="002F5FBE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5FBE" w:rsidRDefault="002F5FBE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5FBE" w:rsidRDefault="002F5FBE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5FBE" w:rsidRDefault="002F5FBE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</w:p>
    <w:p w:rsidR="001B5E22" w:rsidRDefault="0036024E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229958" cy="3288323"/>
            <wp:effectExtent l="19050" t="0" r="8792" b="0"/>
            <wp:docPr id="17" name="Рисунок 13" descr="https://1.bp.blogspot.com/-TzTQXncPaVs/XreyEGGg6UI/AAAAAAAAAz8/gefJ7sCsUgEfYb7SMTTfzaVzrNmUDnGTwCLcBGAsYHQ/s1600/learning%2Bdrawing%2Bstep%2Bby%2Bstep%2Blearning%2Bdrawing%2Bfor%2Bbeginners%2Blearning%2Bdrawing%2B%25289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1.bp.blogspot.com/-TzTQXncPaVs/XreyEGGg6UI/AAAAAAAAAz8/gefJ7sCsUgEfYb7SMTTfzaVzrNmUDnGTwCLcBGAsYHQ/s1600/learning%2Bdrawing%2Bstep%2Bby%2Bstep%2Blearning%2Bdrawing%2Bfor%2Bbeginners%2Blearning%2Bdrawing%2B%25289%252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128" cy="329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10E" w:rsidRDefault="002F5FBE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Рассели буквы по домикам</w:t>
      </w:r>
    </w:p>
    <w:p w:rsidR="00C2410E" w:rsidRDefault="00C2410E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410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06965" cy="4554415"/>
            <wp:effectExtent l="19050" t="0" r="0" b="0"/>
            <wp:docPr id="14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86742" cy="6447934"/>
                      <a:chOff x="642911" y="139870"/>
                      <a:chExt cx="7786742" cy="6447934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642911" y="1500175"/>
                        <a:ext cx="1857388" cy="2428892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Равнобедренный треугольник 4"/>
                      <a:cNvSpPr/>
                    </a:nvSpPr>
                    <a:spPr>
                      <a:xfrm>
                        <a:off x="642911" y="285729"/>
                        <a:ext cx="1857388" cy="1214446"/>
                      </a:xfrm>
                      <a:prstGeom prst="triangle">
                        <a:avLst/>
                      </a:prstGeom>
                      <a:solidFill>
                        <a:schemeClr val="tx2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6429389" y="1428737"/>
                        <a:ext cx="1000132" cy="25003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7429521" y="1428737"/>
                        <a:ext cx="1000132" cy="250033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Равнобедренный треугольник 7"/>
                      <a:cNvSpPr/>
                    </a:nvSpPr>
                    <a:spPr>
                      <a:xfrm>
                        <a:off x="6429388" y="214290"/>
                        <a:ext cx="2000264" cy="1214446"/>
                      </a:xfrm>
                      <a:prstGeom prst="triangle">
                        <a:avLst>
                          <a:gd name="adj" fmla="val 50703"/>
                        </a:avLst>
                      </a:prstGeom>
                      <a:solidFill>
                        <a:schemeClr val="tx2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3857621" y="2500307"/>
                        <a:ext cx="642943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6000" dirty="0" smtClean="0"/>
                            <a:t>А</a:t>
                          </a:r>
                          <a:endParaRPr lang="ru-RU" sz="6000" dirty="0"/>
                        </a:p>
                      </a:txBody>
                      <a:useSpRect/>
                    </a:txSp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3643305" y="3714753"/>
                        <a:ext cx="500067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6000" dirty="0" smtClean="0"/>
                            <a:t>Б</a:t>
                          </a:r>
                          <a:endParaRPr lang="ru-RU" sz="6000" dirty="0"/>
                        </a:p>
                      </a:txBody>
                      <a:useSpRect/>
                    </a:txSp>
                  </a: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5286382" y="3714753"/>
                        <a:ext cx="755335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6000" dirty="0" smtClean="0"/>
                            <a:t>И</a:t>
                          </a:r>
                          <a:endParaRPr lang="ru-RU" sz="6000" dirty="0"/>
                        </a:p>
                      </a:txBody>
                      <a:useSpRect/>
                    </a:txSp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4286249" y="4643447"/>
                        <a:ext cx="926857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6000" dirty="0" smtClean="0"/>
                            <a:t>Ю</a:t>
                          </a:r>
                          <a:endParaRPr lang="ru-RU" sz="6000" dirty="0"/>
                        </a:p>
                      </a:txBody>
                      <a:useSpRect/>
                    </a:txSp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5000629" y="1428737"/>
                        <a:ext cx="357191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6000" dirty="0" smtClean="0"/>
                            <a:t>З</a:t>
                          </a:r>
                          <a:endParaRPr lang="ru-RU" sz="6000" dirty="0"/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2714612" y="4071943"/>
                        <a:ext cx="57150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6000" dirty="0" smtClean="0"/>
                            <a:t>У</a:t>
                          </a:r>
                          <a:endParaRPr lang="ru-RU" sz="6000" dirty="0"/>
                        </a:p>
                      </a:txBody>
                      <a:useSpRect/>
                    </a:txSp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6572265" y="4714885"/>
                        <a:ext cx="714380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6000" dirty="0" smtClean="0"/>
                            <a:t>Е</a:t>
                          </a:r>
                          <a:endParaRPr lang="ru-RU" sz="6000" dirty="0"/>
                        </a:p>
                      </a:txBody>
                      <a:useSpRect/>
                    </a:txSp>
                  </a:sp>
                  <a:sp>
                    <a:nvSpPr>
                      <a:cNvPr id="22" name="TextBox 21"/>
                      <a:cNvSpPr txBox="1"/>
                    </a:nvSpPr>
                    <a:spPr>
                      <a:xfrm rot="10800000" flipV="1">
                        <a:off x="5143504" y="5572141"/>
                        <a:ext cx="785819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6000" dirty="0" smtClean="0"/>
                            <a:t>О</a:t>
                          </a:r>
                          <a:endParaRPr lang="ru-RU" sz="6000" dirty="0"/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5072066" y="2571745"/>
                        <a:ext cx="642943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6000" dirty="0" smtClean="0"/>
                            <a:t>В</a:t>
                          </a:r>
                          <a:endParaRPr lang="ru-RU" sz="6000" dirty="0"/>
                        </a:p>
                      </a:txBody>
                      <a:useSpRect/>
                    </a:txSp>
                  </a: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3357554" y="1500175"/>
                        <a:ext cx="357191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6000" dirty="0" smtClean="0"/>
                            <a:t>Т</a:t>
                          </a:r>
                          <a:endParaRPr lang="ru-RU" sz="6000" dirty="0"/>
                        </a:p>
                      </a:txBody>
                      <a:useSpRect/>
                    </a:txSp>
                  </a:sp>
                  <a:sp>
                    <a:nvSpPr>
                      <a:cNvPr id="30" name="Прямоугольник 29"/>
                      <a:cNvSpPr/>
                    </a:nvSpPr>
                    <a:spPr>
                      <a:xfrm>
                        <a:off x="5325989" y="139870"/>
                        <a:ext cx="803425" cy="10156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/>
                          <a:r>
                            <a:rPr lang="ru-RU" sz="6000" dirty="0" smtClean="0">
                              <a:solidFill>
                                <a:prstClr val="black"/>
                              </a:solidFill>
                            </a:rPr>
                            <a:t>Ы</a:t>
                          </a:r>
                          <a:endParaRPr lang="ru-RU" sz="6000" dirty="0">
                            <a:solidFill>
                              <a:prstClr val="black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1" name="Прямоугольник 30"/>
                      <a:cNvSpPr/>
                    </a:nvSpPr>
                    <a:spPr>
                      <a:xfrm>
                        <a:off x="3786181" y="214291"/>
                        <a:ext cx="609462" cy="10156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/>
                          <a:r>
                            <a:rPr lang="ru-RU" sz="6000" dirty="0" smtClean="0">
                              <a:solidFill>
                                <a:prstClr val="black"/>
                              </a:solidFill>
                            </a:rPr>
                            <a:t>Р</a:t>
                          </a:r>
                          <a:endParaRPr lang="ru-RU" sz="6000" dirty="0">
                            <a:solidFill>
                              <a:prstClr val="black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2" name="Прямоугольник 31"/>
                      <a:cNvSpPr/>
                    </a:nvSpPr>
                    <a:spPr>
                      <a:xfrm>
                        <a:off x="1500167" y="4572010"/>
                        <a:ext cx="662361" cy="10156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/>
                          <a:r>
                            <a:rPr lang="ru-RU" sz="6000" dirty="0" smtClean="0">
                              <a:solidFill>
                                <a:prstClr val="black"/>
                              </a:solidFill>
                            </a:rPr>
                            <a:t>Я</a:t>
                          </a:r>
                          <a:endParaRPr lang="ru-RU" sz="6000" dirty="0">
                            <a:solidFill>
                              <a:prstClr val="black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3" name="Прямоугольник 32"/>
                      <a:cNvSpPr/>
                    </a:nvSpPr>
                    <a:spPr>
                      <a:xfrm>
                        <a:off x="2857489" y="5072075"/>
                        <a:ext cx="500065" cy="10156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/>
                          <a:r>
                            <a:rPr lang="ru-RU" sz="6000" dirty="0" smtClean="0">
                              <a:solidFill>
                                <a:prstClr val="black"/>
                              </a:solidFill>
                            </a:rPr>
                            <a:t>Д</a:t>
                          </a:r>
                          <a:endParaRPr lang="ru-RU" sz="6000" dirty="0">
                            <a:solidFill>
                              <a:prstClr val="black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A435E" w:rsidRDefault="001A435E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045F" w:rsidRDefault="004D045F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8"/>
          <w:rFonts w:ascii="Arial" w:hAnsi="Arial" w:cs="Arial"/>
          <w:color w:val="111111"/>
          <w:sz w:val="25"/>
          <w:szCs w:val="25"/>
          <w:bdr w:val="none" w:sz="0" w:space="0" w:color="auto" w:frame="1"/>
        </w:rPr>
      </w:pP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8"/>
          <w:rFonts w:ascii="Arial" w:hAnsi="Arial" w:cs="Arial"/>
          <w:color w:val="111111"/>
          <w:sz w:val="25"/>
          <w:szCs w:val="25"/>
          <w:bdr w:val="none" w:sz="0" w:space="0" w:color="auto" w:frame="1"/>
        </w:rPr>
      </w:pP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8"/>
          <w:rFonts w:ascii="Arial" w:hAnsi="Arial" w:cs="Arial"/>
          <w:color w:val="111111"/>
          <w:sz w:val="25"/>
          <w:szCs w:val="25"/>
          <w:bdr w:val="none" w:sz="0" w:space="0" w:color="auto" w:frame="1"/>
        </w:rPr>
      </w:pP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8"/>
          <w:rFonts w:ascii="Arial" w:hAnsi="Arial" w:cs="Arial"/>
          <w:color w:val="111111"/>
          <w:sz w:val="25"/>
          <w:szCs w:val="25"/>
          <w:bdr w:val="none" w:sz="0" w:space="0" w:color="auto" w:frame="1"/>
        </w:rPr>
      </w:pP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8"/>
          <w:rFonts w:ascii="Arial" w:hAnsi="Arial" w:cs="Arial"/>
          <w:color w:val="111111"/>
          <w:sz w:val="25"/>
          <w:szCs w:val="25"/>
          <w:bdr w:val="none" w:sz="0" w:space="0" w:color="auto" w:frame="1"/>
        </w:rPr>
      </w:pP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8"/>
          <w:rFonts w:ascii="Arial" w:hAnsi="Arial" w:cs="Arial"/>
          <w:color w:val="111111"/>
          <w:sz w:val="25"/>
          <w:szCs w:val="25"/>
          <w:bdr w:val="none" w:sz="0" w:space="0" w:color="auto" w:frame="1"/>
        </w:rPr>
      </w:pP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8"/>
          <w:rFonts w:ascii="Arial" w:hAnsi="Arial" w:cs="Arial"/>
          <w:color w:val="111111"/>
          <w:sz w:val="25"/>
          <w:szCs w:val="25"/>
          <w:bdr w:val="none" w:sz="0" w:space="0" w:color="auto" w:frame="1"/>
        </w:rPr>
      </w:pP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8"/>
          <w:rFonts w:ascii="Arial" w:hAnsi="Arial" w:cs="Arial"/>
          <w:color w:val="111111"/>
          <w:sz w:val="25"/>
          <w:szCs w:val="25"/>
          <w:bdr w:val="none" w:sz="0" w:space="0" w:color="auto" w:frame="1"/>
        </w:rPr>
      </w:pP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8"/>
          <w:rFonts w:ascii="Arial" w:hAnsi="Arial" w:cs="Arial"/>
          <w:color w:val="111111"/>
          <w:sz w:val="25"/>
          <w:szCs w:val="25"/>
          <w:bdr w:val="none" w:sz="0" w:space="0" w:color="auto" w:frame="1"/>
        </w:rPr>
      </w:pP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8"/>
          <w:rFonts w:ascii="Arial" w:hAnsi="Arial" w:cs="Arial"/>
          <w:color w:val="111111"/>
          <w:sz w:val="25"/>
          <w:szCs w:val="25"/>
          <w:bdr w:val="none" w:sz="0" w:space="0" w:color="auto" w:frame="1"/>
        </w:rPr>
      </w:pP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8"/>
          <w:rFonts w:ascii="Arial" w:hAnsi="Arial" w:cs="Arial"/>
          <w:color w:val="111111"/>
          <w:sz w:val="25"/>
          <w:szCs w:val="25"/>
          <w:bdr w:val="none" w:sz="0" w:space="0" w:color="auto" w:frame="1"/>
        </w:rPr>
      </w:pPr>
    </w:p>
    <w:p w:rsidR="00EC09A7" w:rsidRDefault="00EC09A7" w:rsidP="00EC09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3.  Составь схемы к предложениям</w:t>
      </w:r>
      <w:r w:rsidRPr="00005C2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C09A7" w:rsidRDefault="00EC09A7" w:rsidP="00EC09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Пришла весна</w:t>
      </w:r>
      <w:r>
        <w:rPr>
          <w:rFonts w:ascii="Times New Roman" w:hAnsi="Times New Roman" w:cs="Times New Roman"/>
          <w:b/>
          <w:sz w:val="24"/>
          <w:szCs w:val="24"/>
        </w:rPr>
        <w:t xml:space="preserve">.     ___________________________________________________________________     </w:t>
      </w:r>
    </w:p>
    <w:p w:rsidR="00EC09A7" w:rsidRDefault="00EC09A7" w:rsidP="00EC09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9A7" w:rsidRDefault="00EC09A7" w:rsidP="00EC09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C26">
        <w:rPr>
          <w:rFonts w:ascii="Times New Roman" w:hAnsi="Times New Roman" w:cs="Times New Roman"/>
          <w:b/>
          <w:sz w:val="32"/>
          <w:szCs w:val="32"/>
        </w:rPr>
        <w:t>Весной журчат ручьи</w:t>
      </w:r>
      <w:r>
        <w:rPr>
          <w:rFonts w:ascii="Times New Roman" w:hAnsi="Times New Roman" w:cs="Times New Roman"/>
          <w:b/>
          <w:sz w:val="24"/>
          <w:szCs w:val="24"/>
        </w:rPr>
        <w:t>. ________________________________________________________________</w:t>
      </w:r>
    </w:p>
    <w:p w:rsidR="00EC09A7" w:rsidRDefault="00EC09A7" w:rsidP="00EC09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9A7" w:rsidRDefault="00EC09A7" w:rsidP="00EC09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сной светит ярко солнце</w:t>
      </w:r>
      <w:r w:rsidRPr="00652224">
        <w:rPr>
          <w:rFonts w:ascii="Times New Roman" w:hAnsi="Times New Roman" w:cs="Times New Roman"/>
          <w:b/>
          <w:sz w:val="32"/>
          <w:szCs w:val="32"/>
        </w:rPr>
        <w:t>._______________</w:t>
      </w:r>
      <w:r>
        <w:rPr>
          <w:rFonts w:ascii="Times New Roman" w:hAnsi="Times New Roman" w:cs="Times New Roman"/>
          <w:b/>
          <w:sz w:val="32"/>
          <w:szCs w:val="32"/>
        </w:rPr>
        <w:t>____________________________</w:t>
      </w:r>
    </w:p>
    <w:p w:rsidR="00EC09A7" w:rsidRDefault="00EC09A7" w:rsidP="00EC09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C09A7" w:rsidRDefault="00EC09A7" w:rsidP="00EC09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8"/>
          <w:rFonts w:ascii="Arial" w:hAnsi="Arial" w:cs="Arial"/>
          <w:color w:val="111111"/>
          <w:sz w:val="25"/>
          <w:szCs w:val="25"/>
          <w:bdr w:val="none" w:sz="0" w:space="0" w:color="auto" w:frame="1"/>
        </w:rPr>
      </w:pP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8"/>
          <w:rFonts w:ascii="Arial" w:hAnsi="Arial" w:cs="Arial"/>
          <w:color w:val="111111"/>
          <w:sz w:val="25"/>
          <w:szCs w:val="25"/>
          <w:bdr w:val="none" w:sz="0" w:space="0" w:color="auto" w:frame="1"/>
        </w:rPr>
      </w:pP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8"/>
          <w:rFonts w:ascii="Arial" w:hAnsi="Arial" w:cs="Arial"/>
          <w:color w:val="111111"/>
          <w:sz w:val="25"/>
          <w:szCs w:val="25"/>
          <w:bdr w:val="none" w:sz="0" w:space="0" w:color="auto" w:frame="1"/>
        </w:rPr>
      </w:pP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8"/>
          <w:rFonts w:ascii="Arial" w:hAnsi="Arial" w:cs="Arial"/>
          <w:color w:val="111111"/>
          <w:sz w:val="25"/>
          <w:szCs w:val="25"/>
          <w:bdr w:val="none" w:sz="0" w:space="0" w:color="auto" w:frame="1"/>
        </w:rPr>
      </w:pP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8"/>
          <w:rFonts w:ascii="Arial" w:hAnsi="Arial" w:cs="Arial"/>
          <w:color w:val="111111"/>
          <w:sz w:val="25"/>
          <w:szCs w:val="25"/>
          <w:bdr w:val="none" w:sz="0" w:space="0" w:color="auto" w:frame="1"/>
        </w:rPr>
      </w:pP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8"/>
          <w:rFonts w:ascii="Arial" w:hAnsi="Arial" w:cs="Arial"/>
          <w:color w:val="111111"/>
          <w:sz w:val="25"/>
          <w:szCs w:val="25"/>
          <w:bdr w:val="none" w:sz="0" w:space="0" w:color="auto" w:frame="1"/>
        </w:rPr>
      </w:pP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5"/>
          <w:szCs w:val="25"/>
        </w:rPr>
      </w:pPr>
      <w:r>
        <w:rPr>
          <w:rStyle w:val="a8"/>
          <w:rFonts w:ascii="Arial" w:hAnsi="Arial" w:cs="Arial"/>
          <w:color w:val="111111"/>
          <w:sz w:val="25"/>
          <w:szCs w:val="25"/>
          <w:bdr w:val="none" w:sz="0" w:space="0" w:color="auto" w:frame="1"/>
        </w:rPr>
        <w:t>Конспект НОД по обучению грамоте в подготовительной к школе группе ТЕМА</w:t>
      </w:r>
      <w:r>
        <w:rPr>
          <w:rFonts w:ascii="Arial" w:hAnsi="Arial" w:cs="Arial"/>
          <w:color w:val="111111"/>
          <w:sz w:val="25"/>
          <w:szCs w:val="25"/>
        </w:rPr>
        <w:t>: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«Цветик-Семицветик»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  <w:u w:val="single"/>
          <w:bdr w:val="none" w:sz="0" w:space="0" w:color="auto" w:frame="1"/>
        </w:rPr>
        <w:t>Возраст</w:t>
      </w:r>
      <w:r>
        <w:rPr>
          <w:rFonts w:ascii="Arial" w:hAnsi="Arial" w:cs="Arial"/>
          <w:color w:val="111111"/>
          <w:sz w:val="25"/>
          <w:szCs w:val="25"/>
        </w:rPr>
        <w:t>: </w:t>
      </w:r>
      <w:r>
        <w:rPr>
          <w:rStyle w:val="a8"/>
          <w:rFonts w:ascii="Arial" w:hAnsi="Arial" w:cs="Arial"/>
          <w:color w:val="111111"/>
          <w:sz w:val="25"/>
          <w:szCs w:val="25"/>
          <w:bdr w:val="none" w:sz="0" w:space="0" w:color="auto" w:frame="1"/>
        </w:rPr>
        <w:t>подготовительная к школе группа</w:t>
      </w:r>
      <w:r>
        <w:rPr>
          <w:rFonts w:ascii="Arial" w:hAnsi="Arial" w:cs="Arial"/>
          <w:color w:val="111111"/>
          <w:sz w:val="25"/>
          <w:szCs w:val="25"/>
        </w:rPr>
        <w:t>.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  <w:u w:val="single"/>
          <w:bdr w:val="none" w:sz="0" w:space="0" w:color="auto" w:frame="1"/>
        </w:rPr>
        <w:t>Интеграция образовательных областей</w:t>
      </w:r>
      <w:r>
        <w:rPr>
          <w:rFonts w:ascii="Arial" w:hAnsi="Arial" w:cs="Arial"/>
          <w:color w:val="111111"/>
          <w:sz w:val="25"/>
          <w:szCs w:val="25"/>
        </w:rPr>
        <w:t>: социально – коммуникативное, познавательное развитие, речевое развитие, физическое развитие.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  <w:u w:val="single"/>
          <w:bdr w:val="none" w:sz="0" w:space="0" w:color="auto" w:frame="1"/>
        </w:rPr>
        <w:t>Задачи</w:t>
      </w:r>
      <w:r>
        <w:rPr>
          <w:rFonts w:ascii="Arial" w:hAnsi="Arial" w:cs="Arial"/>
          <w:color w:val="111111"/>
          <w:sz w:val="25"/>
          <w:szCs w:val="25"/>
        </w:rPr>
        <w:t>: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  <w:u w:val="single"/>
          <w:bdr w:val="none" w:sz="0" w:space="0" w:color="auto" w:frame="1"/>
        </w:rPr>
        <w:t>Образовательные</w:t>
      </w:r>
      <w:r>
        <w:rPr>
          <w:rFonts w:ascii="Arial" w:hAnsi="Arial" w:cs="Arial"/>
          <w:color w:val="111111"/>
          <w:sz w:val="25"/>
          <w:szCs w:val="25"/>
        </w:rPr>
        <w:t>: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1. Учить детей проводить звуковой анализ слов, дифференцируя звуки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(согласные и гласные)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2.</w:t>
      </w:r>
      <w:r>
        <w:rPr>
          <w:rFonts w:ascii="Arial" w:hAnsi="Arial" w:cs="Arial"/>
          <w:color w:val="111111"/>
          <w:sz w:val="25"/>
          <w:szCs w:val="25"/>
          <w:u w:val="single"/>
          <w:bdr w:val="none" w:sz="0" w:space="0" w:color="auto" w:frame="1"/>
        </w:rPr>
        <w:t>Совершенствовать фонематический слух</w:t>
      </w:r>
      <w:r>
        <w:rPr>
          <w:rFonts w:ascii="Arial" w:hAnsi="Arial" w:cs="Arial"/>
          <w:color w:val="111111"/>
          <w:sz w:val="25"/>
          <w:szCs w:val="25"/>
        </w:rPr>
        <w:t>: учить выделять звук в слове, определять его место в слове.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3. Упражнять в составлении предложений и умении составлять схему предложения.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4. Формировать умение делить слова на слоги.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  <w:u w:val="single"/>
          <w:bdr w:val="none" w:sz="0" w:space="0" w:color="auto" w:frame="1"/>
        </w:rPr>
        <w:t>Воспитывающие</w:t>
      </w:r>
      <w:r>
        <w:rPr>
          <w:rFonts w:ascii="Arial" w:hAnsi="Arial" w:cs="Arial"/>
          <w:color w:val="111111"/>
          <w:sz w:val="25"/>
          <w:szCs w:val="25"/>
        </w:rPr>
        <w:t>: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1. Воспитывать умение внимательно слушать и выполнять указания воспитателя.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2. Продолжать формировать умение отстаивать свою точку зрения.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3. Формировать чувство товарищества.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  <w:u w:val="single"/>
          <w:bdr w:val="none" w:sz="0" w:space="0" w:color="auto" w:frame="1"/>
        </w:rPr>
        <w:t>Демонстрационный материал</w:t>
      </w:r>
      <w:r>
        <w:rPr>
          <w:rFonts w:ascii="Arial" w:hAnsi="Arial" w:cs="Arial"/>
          <w:color w:val="111111"/>
          <w:sz w:val="25"/>
          <w:szCs w:val="25"/>
        </w:rPr>
        <w:t>: цветок с семью лепестками, конверт с письмом.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карточки с рисунками.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  <w:u w:val="single"/>
          <w:bdr w:val="none" w:sz="0" w:space="0" w:color="auto" w:frame="1"/>
        </w:rPr>
        <w:t>Раздаточный материал</w:t>
      </w:r>
      <w:r>
        <w:rPr>
          <w:rFonts w:ascii="Arial" w:hAnsi="Arial" w:cs="Arial"/>
          <w:color w:val="111111"/>
          <w:sz w:val="25"/>
          <w:szCs w:val="25"/>
        </w:rPr>
        <w:t>: цветные кружочки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(красные, синие)</w:t>
      </w:r>
      <w:r>
        <w:rPr>
          <w:rFonts w:ascii="Arial" w:hAnsi="Arial" w:cs="Arial"/>
          <w:color w:val="111111"/>
          <w:sz w:val="25"/>
          <w:szCs w:val="25"/>
        </w:rPr>
        <w:t>; карточки с цифрами 1,2,3,4; полоски-схемы для составления предложения.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  <w:u w:val="single"/>
          <w:bdr w:val="none" w:sz="0" w:space="0" w:color="auto" w:frame="1"/>
        </w:rPr>
        <w:t>Организация детей</w:t>
      </w:r>
      <w:r>
        <w:rPr>
          <w:rFonts w:ascii="Arial" w:hAnsi="Arial" w:cs="Arial"/>
          <w:color w:val="111111"/>
          <w:sz w:val="25"/>
          <w:szCs w:val="25"/>
        </w:rPr>
        <w:t>: в кругу, за столами;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  <w:u w:val="single"/>
          <w:bdr w:val="none" w:sz="0" w:space="0" w:color="auto" w:frame="1"/>
        </w:rPr>
        <w:t>Предварительная работа</w:t>
      </w:r>
      <w:r>
        <w:rPr>
          <w:rFonts w:ascii="Arial" w:hAnsi="Arial" w:cs="Arial"/>
          <w:color w:val="111111"/>
          <w:sz w:val="25"/>
          <w:szCs w:val="25"/>
        </w:rPr>
        <w:t>: игра на развитие слухового внимания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«Запомни, повтори»</w:t>
      </w:r>
      <w:r>
        <w:rPr>
          <w:rFonts w:ascii="Arial" w:hAnsi="Arial" w:cs="Arial"/>
          <w:color w:val="111111"/>
          <w:sz w:val="25"/>
          <w:szCs w:val="25"/>
        </w:rPr>
        <w:t>; составление предложений из заданных слов; составление схем составленных предложений, звуковой анализ слов.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  <w:u w:val="single"/>
          <w:bdr w:val="none" w:sz="0" w:space="0" w:color="auto" w:frame="1"/>
        </w:rPr>
        <w:t>Структура</w:t>
      </w:r>
      <w:r>
        <w:rPr>
          <w:rFonts w:ascii="Arial" w:hAnsi="Arial" w:cs="Arial"/>
          <w:color w:val="111111"/>
          <w:sz w:val="25"/>
          <w:szCs w:val="25"/>
        </w:rPr>
        <w:t>: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1. Организационный момент –1 задание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«Отгадай загадку и опиши»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2. Работа по теме </w:t>
      </w:r>
      <w:r>
        <w:rPr>
          <w:rStyle w:val="a8"/>
          <w:rFonts w:ascii="Arial" w:hAnsi="Arial" w:cs="Arial"/>
          <w:color w:val="111111"/>
          <w:sz w:val="25"/>
          <w:szCs w:val="25"/>
          <w:bdr w:val="none" w:sz="0" w:space="0" w:color="auto" w:frame="1"/>
        </w:rPr>
        <w:t>занятия</w:t>
      </w:r>
      <w:r>
        <w:rPr>
          <w:rFonts w:ascii="Arial" w:hAnsi="Arial" w:cs="Arial"/>
          <w:color w:val="111111"/>
          <w:sz w:val="25"/>
          <w:szCs w:val="25"/>
        </w:rPr>
        <w:t>: - 2 задание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«Составь предложение по картине»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- 3 задание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«Отгадай загадку и сделай звуковой анализ для слова – отгадки»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lastRenderedPageBreak/>
        <w:t>- 4 ФИЗМИНУТКА - 5 задание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«Найди звук»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- 6 задание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«Игра Звуковые домики»</w:t>
      </w:r>
      <w:r>
        <w:rPr>
          <w:rFonts w:ascii="Arial" w:hAnsi="Arial" w:cs="Arial"/>
          <w:color w:val="111111"/>
          <w:sz w:val="25"/>
          <w:szCs w:val="25"/>
        </w:rPr>
        <w:t>.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- 7 задание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«Подели слова на слоги и определи их количество»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3. Итог </w:t>
      </w:r>
      <w:r>
        <w:rPr>
          <w:rStyle w:val="a8"/>
          <w:rFonts w:ascii="Arial" w:hAnsi="Arial" w:cs="Arial"/>
          <w:color w:val="111111"/>
          <w:sz w:val="25"/>
          <w:szCs w:val="25"/>
          <w:bdr w:val="none" w:sz="0" w:space="0" w:color="auto" w:frame="1"/>
        </w:rPr>
        <w:t>занятия</w:t>
      </w:r>
      <w:r>
        <w:rPr>
          <w:rFonts w:ascii="Arial" w:hAnsi="Arial" w:cs="Arial"/>
          <w:color w:val="111111"/>
          <w:sz w:val="25"/>
          <w:szCs w:val="25"/>
        </w:rPr>
        <w:t>.</w:t>
      </w:r>
      <w:r>
        <w:rPr>
          <w:rFonts w:ascii="Arial" w:hAnsi="Arial" w:cs="Arial"/>
          <w:color w:val="111111"/>
          <w:sz w:val="25"/>
          <w:szCs w:val="25"/>
          <w:u w:val="single"/>
          <w:bdr w:val="none" w:sz="0" w:space="0" w:color="auto" w:frame="1"/>
        </w:rPr>
        <w:t>Ход</w:t>
      </w:r>
      <w:r>
        <w:rPr>
          <w:rFonts w:ascii="Arial" w:hAnsi="Arial" w:cs="Arial"/>
          <w:color w:val="111111"/>
          <w:sz w:val="25"/>
          <w:szCs w:val="25"/>
        </w:rPr>
        <w:t>: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Воспитатель. Ребята, сегодня утром в </w:t>
      </w:r>
      <w:r>
        <w:rPr>
          <w:rStyle w:val="a8"/>
          <w:rFonts w:ascii="Arial" w:hAnsi="Arial" w:cs="Arial"/>
          <w:color w:val="111111"/>
          <w:sz w:val="25"/>
          <w:szCs w:val="25"/>
          <w:bdr w:val="none" w:sz="0" w:space="0" w:color="auto" w:frame="1"/>
        </w:rPr>
        <w:t>группе</w:t>
      </w:r>
      <w:r>
        <w:rPr>
          <w:rFonts w:ascii="Arial" w:hAnsi="Arial" w:cs="Arial"/>
          <w:color w:val="111111"/>
          <w:sz w:val="25"/>
          <w:szCs w:val="25"/>
        </w:rPr>
        <w:t> я обнаружила вот такой замечательный цветок, семицветик. А к нему приколото письмо. Я без вас читать не стала. Предлагаю вскрыть конверт и прочитать письмо, а вдруг оно для нас. Согласны?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(Воспитатель </w:t>
      </w:r>
      <w:r>
        <w:rPr>
          <w:rStyle w:val="a8"/>
          <w:rFonts w:ascii="Arial" w:hAnsi="Arial" w:cs="Arial"/>
          <w:color w:val="111111"/>
          <w:sz w:val="25"/>
          <w:szCs w:val="25"/>
          <w:bdr w:val="none" w:sz="0" w:space="0" w:color="auto" w:frame="1"/>
        </w:rPr>
        <w:t>открывает конверт</w:t>
      </w:r>
      <w:r>
        <w:rPr>
          <w:rFonts w:ascii="Arial" w:hAnsi="Arial" w:cs="Arial"/>
          <w:color w:val="111111"/>
          <w:sz w:val="25"/>
          <w:szCs w:val="25"/>
        </w:rPr>
        <w:t>, достает письмо,</w:t>
      </w:r>
      <w:r>
        <w:rPr>
          <w:rFonts w:ascii="Arial" w:hAnsi="Arial" w:cs="Arial"/>
          <w:color w:val="111111"/>
          <w:sz w:val="25"/>
          <w:szCs w:val="25"/>
          <w:u w:val="single"/>
          <w:bdr w:val="none" w:sz="0" w:space="0" w:color="auto" w:frame="1"/>
        </w:rPr>
        <w:t>читает</w:t>
      </w:r>
      <w:r>
        <w:rPr>
          <w:rFonts w:ascii="Arial" w:hAnsi="Arial" w:cs="Arial"/>
          <w:color w:val="111111"/>
          <w:sz w:val="25"/>
          <w:szCs w:val="25"/>
        </w:rPr>
        <w:t>: «Дорогие ребята, скоро вы идете в школу, поэтому должны много знать и уметь. Я посылаю вам свой волшебный цветок с заданиями - Если вы справитесь со всеми моими заданиями, это значит, что вы готовы к школе. Тогда я поздравляю вас заранее. А если какие-то задания вам покажутся очень сложными, и вы будете затрудняться в их выполнении, то тоже не беда. У вас еще есть время до начала учебы в школе и вы успеете позаниматься. Я желаю вам удачи! В добрый час! Мудрая Сова.) Воспитатель. Ну что, постараемся выполнить эти задания?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(Да)</w:t>
      </w:r>
      <w:r>
        <w:rPr>
          <w:rFonts w:ascii="Arial" w:hAnsi="Arial" w:cs="Arial"/>
          <w:color w:val="111111"/>
          <w:sz w:val="25"/>
          <w:szCs w:val="25"/>
        </w:rPr>
        <w:t>. А заодно и нашим гостям покажем, чему мы научились, и узнаем также, чему еще стоит поучиться до начала учебы в школе, чтобы и учителя и родители могли нами гордиться.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Итак, какой лепесток </w:t>
      </w:r>
      <w:r>
        <w:rPr>
          <w:rStyle w:val="a8"/>
          <w:rFonts w:ascii="Arial" w:hAnsi="Arial" w:cs="Arial"/>
          <w:color w:val="111111"/>
          <w:sz w:val="25"/>
          <w:szCs w:val="25"/>
          <w:bdr w:val="none" w:sz="0" w:space="0" w:color="auto" w:frame="1"/>
        </w:rPr>
        <w:t>откроем первым</w:t>
      </w:r>
      <w:r>
        <w:rPr>
          <w:rFonts w:ascii="Arial" w:hAnsi="Arial" w:cs="Arial"/>
          <w:color w:val="111111"/>
          <w:sz w:val="25"/>
          <w:szCs w:val="25"/>
        </w:rPr>
        <w:t>, Имя ребёнка?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Ответы детей.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1 Задание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«Отгадай загадку и опиши»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Я раскрываю почки,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в зелёные листочки.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Деревья одеваю,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посевы поливаю,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Движения полна,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зовут меня …</w:t>
      </w:r>
      <w:r>
        <w:rPr>
          <w:rFonts w:ascii="Arial" w:hAnsi="Arial" w:cs="Arial"/>
          <w:color w:val="111111"/>
          <w:sz w:val="25"/>
          <w:szCs w:val="25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5"/>
          <w:szCs w:val="25"/>
        </w:rPr>
        <w:t>: Молодцы! Ребята, а скажите какая она, весна?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5"/>
          <w:szCs w:val="25"/>
        </w:rPr>
        <w:t>: теплая, солнечная, холодная, ранняя, долгожданная, дождливая, шумная, зеленая, ветреная, 2 задание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«Составь предложение по картине»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5"/>
          <w:szCs w:val="25"/>
        </w:rPr>
        <w:t>: Ребята, посмотрите на доску. (На доске картина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«Весна»</w:t>
      </w:r>
      <w:r>
        <w:rPr>
          <w:rFonts w:ascii="Arial" w:hAnsi="Arial" w:cs="Arial"/>
          <w:color w:val="111111"/>
          <w:sz w:val="25"/>
          <w:szCs w:val="25"/>
        </w:rPr>
        <w:t>). Дети составляют предложения про весну и определяют количество слов в предложении.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На ваших столах есть полоски-схемы.</w:t>
      </w:r>
      <w:r>
        <w:rPr>
          <w:rFonts w:ascii="Arial" w:hAnsi="Arial" w:cs="Arial"/>
          <w:color w:val="111111"/>
          <w:sz w:val="25"/>
          <w:szCs w:val="25"/>
          <w:u w:val="single"/>
          <w:bdr w:val="none" w:sz="0" w:space="0" w:color="auto" w:frame="1"/>
        </w:rPr>
        <w:t>Из них вы должны выложить схему предложений</w:t>
      </w:r>
      <w:r>
        <w:rPr>
          <w:rFonts w:ascii="Arial" w:hAnsi="Arial" w:cs="Arial"/>
          <w:color w:val="111111"/>
          <w:sz w:val="25"/>
          <w:szCs w:val="25"/>
        </w:rPr>
        <w:t>: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1. Наступила долгожданная весна.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2. Дети пошли гулять в парк.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(Дети выкладывают схемы предложений. После проверяем у доски)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5"/>
          <w:szCs w:val="25"/>
        </w:rPr>
        <w:t>: Молодцы и с этим заданием вы справились.</w:t>
      </w:r>
      <w:r>
        <w:rPr>
          <w:rFonts w:ascii="Arial" w:hAnsi="Arial" w:cs="Arial"/>
          <w:color w:val="111111"/>
          <w:sz w:val="25"/>
          <w:szCs w:val="25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5"/>
          <w:szCs w:val="25"/>
        </w:rPr>
        <w:t>: Вы правильно охарактеризовали весну и выполнили второе задание Мудрой Совы.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5"/>
          <w:szCs w:val="25"/>
        </w:rPr>
        <w:t>: какой лепесток с заданием будем </w:t>
      </w:r>
      <w:r>
        <w:rPr>
          <w:rStyle w:val="a8"/>
          <w:rFonts w:ascii="Arial" w:hAnsi="Arial" w:cs="Arial"/>
          <w:color w:val="111111"/>
          <w:sz w:val="25"/>
          <w:szCs w:val="25"/>
          <w:bdr w:val="none" w:sz="0" w:space="0" w:color="auto" w:frame="1"/>
        </w:rPr>
        <w:t>открывать</w:t>
      </w:r>
      <w:r>
        <w:rPr>
          <w:rFonts w:ascii="Arial" w:hAnsi="Arial" w:cs="Arial"/>
          <w:color w:val="111111"/>
          <w:sz w:val="25"/>
          <w:szCs w:val="25"/>
        </w:rPr>
        <w:t>?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3 задание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«Отгадай загадку и сделай звуковой анализ для слова – отгадки»</w:t>
      </w:r>
      <w:r>
        <w:rPr>
          <w:rFonts w:ascii="Arial" w:hAnsi="Arial" w:cs="Arial"/>
          <w:color w:val="111111"/>
          <w:sz w:val="25"/>
          <w:szCs w:val="25"/>
        </w:rPr>
        <w:t> Ручейки бегут быстрее, Светит солнышко теплее, Воробей погоде рад - Заглянул к нам месяц ….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(МАРТ)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5"/>
          <w:szCs w:val="25"/>
        </w:rPr>
        <w:t>: Молодцы, отгадали загадку. А сейчас сделаем звуковой анализ слова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«МАРТ»</w:t>
      </w:r>
      <w:r>
        <w:rPr>
          <w:rFonts w:ascii="Arial" w:hAnsi="Arial" w:cs="Arial"/>
          <w:color w:val="111111"/>
          <w:sz w:val="25"/>
          <w:szCs w:val="25"/>
        </w:rPr>
        <w:t>. Для этого у вас на столе лежат кружочки синего и красного цвета.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-Какие звуки обозначаются синим цветом?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-Какие звуки обозначаются красным цветом?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-Сколько звуков в слове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«МАРТ»</w:t>
      </w:r>
      <w:r>
        <w:rPr>
          <w:rFonts w:ascii="Arial" w:hAnsi="Arial" w:cs="Arial"/>
          <w:color w:val="111111"/>
          <w:sz w:val="25"/>
          <w:szCs w:val="25"/>
        </w:rPr>
        <w:t>?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-Какого цвета первый кружок? Итак, приступаем к звуковому анализу слова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«МАРТ»</w:t>
      </w:r>
      <w:r>
        <w:rPr>
          <w:rFonts w:ascii="Arial" w:hAnsi="Arial" w:cs="Arial"/>
          <w:color w:val="111111"/>
          <w:sz w:val="25"/>
          <w:szCs w:val="25"/>
        </w:rPr>
        <w:t>.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lastRenderedPageBreak/>
        <w:t>Дети выполняют аналогичные действия с другими звуками и выкладывают перед собой звуковую дорожку для слова Март. Один ребенок работает у доски.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5"/>
          <w:szCs w:val="25"/>
        </w:rPr>
        <w:t>: Сколько звуков в этом слове? Сколько гласных? Согласных?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-У кого кружочки расположены в том же порядке, что назвали дети, поднимите руки. Молодцы! С этим заданием вы тоже справились, а сейчас давайте сделаем физкультминутку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4.</w:t>
      </w:r>
      <w:r>
        <w:rPr>
          <w:rFonts w:ascii="Arial" w:hAnsi="Arial" w:cs="Arial"/>
          <w:color w:val="111111"/>
          <w:sz w:val="25"/>
          <w:szCs w:val="25"/>
          <w:u w:val="single"/>
          <w:bdr w:val="none" w:sz="0" w:space="0" w:color="auto" w:frame="1"/>
        </w:rPr>
        <w:t>Физкультминутка</w:t>
      </w:r>
      <w:r>
        <w:rPr>
          <w:rFonts w:ascii="Arial" w:hAnsi="Arial" w:cs="Arial"/>
          <w:color w:val="111111"/>
          <w:sz w:val="25"/>
          <w:szCs w:val="25"/>
        </w:rPr>
        <w:t>: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Отрываем следующий лепесток,</w:t>
      </w:r>
      <w:r>
        <w:rPr>
          <w:rFonts w:ascii="Arial" w:hAnsi="Arial" w:cs="Arial"/>
          <w:color w:val="111111"/>
          <w:sz w:val="25"/>
          <w:szCs w:val="25"/>
          <w:u w:val="single"/>
          <w:bdr w:val="none" w:sz="0" w:space="0" w:color="auto" w:frame="1"/>
        </w:rPr>
        <w:t>а там вот какое задание</w:t>
      </w:r>
      <w:r>
        <w:rPr>
          <w:rFonts w:ascii="Arial" w:hAnsi="Arial" w:cs="Arial"/>
          <w:color w:val="111111"/>
          <w:sz w:val="25"/>
          <w:szCs w:val="25"/>
        </w:rPr>
        <w:t>: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5 задание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«Игра Звуковые домики»</w:t>
      </w:r>
      <w:r>
        <w:rPr>
          <w:rFonts w:ascii="Arial" w:hAnsi="Arial" w:cs="Arial"/>
          <w:color w:val="111111"/>
          <w:sz w:val="25"/>
          <w:szCs w:val="25"/>
        </w:rPr>
        <w:t>.</w:t>
      </w:r>
      <w:r>
        <w:rPr>
          <w:rFonts w:ascii="Arial" w:hAnsi="Arial" w:cs="Arial"/>
          <w:color w:val="111111"/>
          <w:sz w:val="25"/>
          <w:szCs w:val="25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5"/>
          <w:szCs w:val="25"/>
        </w:rPr>
        <w:t>: Ребята, а сейчас мы с вами поиграем в Звуковые домики. У вас на столах лежат домики с окошками. Сколько окошек в доме, столько звуков в слове. Вам нужно из двух картинок выбрать ту, которая подходит к вашему домику.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(у каждого домик и по две карточки)</w:t>
      </w:r>
      <w:r>
        <w:rPr>
          <w:rFonts w:ascii="Arial" w:hAnsi="Arial" w:cs="Arial"/>
          <w:color w:val="111111"/>
          <w:sz w:val="25"/>
          <w:szCs w:val="25"/>
        </w:rPr>
        <w:t>. Молодцы, и с этим заданием вы справились.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Воспитатель. Отрываем следующий лепесток. Слушайте задание. 6 задание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«Подели слова на слоги и определи их количество»</w:t>
      </w:r>
      <w:r>
        <w:rPr>
          <w:rFonts w:ascii="Arial" w:hAnsi="Arial" w:cs="Arial"/>
          <w:color w:val="111111"/>
          <w:sz w:val="25"/>
          <w:szCs w:val="25"/>
        </w:rPr>
        <w:t>.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Воспитатель. У вас на столах таблички с цифрами 1,2,3,4. Сейчас я буду показывать картинки. Ваша задача назвать слово и определить, сколько слогов в данном слове. Если 1 слог, вы поднимаете табличку с цифрой 1, если 2 слога – табличку с цифрой 2, а если 3 слога – с цифрой 3, 4 слога – с цифрой 4. Задание понятно? Начали.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Воспитатель показывает картины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(радуга, роза, мак, сосульки, одуванчик, верба, грач)</w:t>
      </w:r>
      <w:r>
        <w:rPr>
          <w:rFonts w:ascii="Arial" w:hAnsi="Arial" w:cs="Arial"/>
          <w:color w:val="111111"/>
          <w:sz w:val="25"/>
          <w:szCs w:val="25"/>
        </w:rPr>
        <w:t> и дети определяют количество слогов и поднимают карточки.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Воспитатель. Молодцы. Все верно.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7 Задание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«Где прячется звук?»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Отгадайте-ка, ребятки,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Мои трудные загадки.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А потом определите,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Где живет звук – расскажите.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Воспитатель. Мы с вами должны отгадать загадки Мудрой Совы и определить,</w:t>
      </w:r>
      <w:r>
        <w:rPr>
          <w:rFonts w:ascii="Arial" w:hAnsi="Arial" w:cs="Arial"/>
          <w:color w:val="111111"/>
          <w:sz w:val="25"/>
          <w:szCs w:val="25"/>
          <w:u w:val="single"/>
          <w:bdr w:val="none" w:sz="0" w:space="0" w:color="auto" w:frame="1"/>
        </w:rPr>
        <w:t>где живет в этих отгадках звук</w:t>
      </w:r>
      <w:r>
        <w:rPr>
          <w:rFonts w:ascii="Arial" w:hAnsi="Arial" w:cs="Arial"/>
          <w:color w:val="111111"/>
          <w:sz w:val="25"/>
          <w:szCs w:val="25"/>
        </w:rPr>
        <w:t>: в начале, в середине или в конце слова. Готовы? Приступаем.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Воспитатель читает загадки. Дети отгадывают загадки.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- Первым вылез из землицы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На проталинке.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Он мороза не боится,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Хоть и маленький.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(Подснежник)</w:t>
      </w:r>
      <w:r>
        <w:rPr>
          <w:rFonts w:ascii="Arial" w:hAnsi="Arial" w:cs="Arial"/>
          <w:color w:val="111111"/>
          <w:sz w:val="25"/>
          <w:szCs w:val="25"/>
        </w:rPr>
        <w:t> Воспитатель. Где в этом слове живет звук [н?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Дети. В середине слова.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- В голубенькой рубашке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Бежит по дну овражка.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(Ручеек)</w:t>
      </w:r>
      <w:r>
        <w:rPr>
          <w:rFonts w:ascii="Arial" w:hAnsi="Arial" w:cs="Arial"/>
          <w:color w:val="111111"/>
          <w:sz w:val="25"/>
          <w:szCs w:val="25"/>
        </w:rPr>
        <w:t> Воспитатель. Где в этом слове живет звук [р]?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Дети. В начале слова.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-Новоселье у скворца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lastRenderedPageBreak/>
        <w:t>Он ликует без конца.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Чтоб у нас жил пересмешник,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Смастерили мы.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(Скворечник)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Воспитатель. Где в этом слове живет звук [с]?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Дети. В начале слова.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Здесь на ветке чей-то дом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Ни дверей в нем, ни окон,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Но птенцам там жить тепло.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Дом такой зовут.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(Гнездо)</w:t>
      </w:r>
      <w:r>
        <w:rPr>
          <w:rFonts w:ascii="Arial" w:hAnsi="Arial" w:cs="Arial"/>
          <w:color w:val="111111"/>
          <w:sz w:val="25"/>
          <w:szCs w:val="25"/>
        </w:rPr>
        <w:t> Воспитатель. Где в этом слове живет звук [о]?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Дети. В конце слова.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Воспитатель. Молодцы, и с эти заданием вы все прекрасно справились.</w:t>
      </w:r>
    </w:p>
    <w:p w:rsidR="004D045F" w:rsidRDefault="004D045F" w:rsidP="004D045F">
      <w:pPr>
        <w:pStyle w:val="a3"/>
        <w:shd w:val="clear" w:color="auto" w:fill="FFFFFF"/>
        <w:spacing w:before="208" w:beforeAutospacing="0" w:after="208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Воспитатель. Молодцы, ребята Вы справились со всеми заданиями, и мы можем смело написать о наших достижениях в письме Мудрой Сове.</w:t>
      </w:r>
    </w:p>
    <w:p w:rsidR="004D045F" w:rsidRDefault="004D045F" w:rsidP="004D04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Скажите, вам понравилось наше </w:t>
      </w:r>
      <w:r>
        <w:rPr>
          <w:rStyle w:val="a8"/>
          <w:rFonts w:ascii="Arial" w:hAnsi="Arial" w:cs="Arial"/>
          <w:color w:val="111111"/>
          <w:sz w:val="25"/>
          <w:szCs w:val="25"/>
          <w:bdr w:val="none" w:sz="0" w:space="0" w:color="auto" w:frame="1"/>
        </w:rPr>
        <w:t>занятие</w:t>
      </w:r>
      <w:r>
        <w:rPr>
          <w:rFonts w:ascii="Arial" w:hAnsi="Arial" w:cs="Arial"/>
          <w:color w:val="111111"/>
          <w:sz w:val="25"/>
          <w:szCs w:val="25"/>
        </w:rPr>
        <w:t>? Какое задание было, по-вашему, самым лёгким? А какое самым трудным?</w:t>
      </w:r>
    </w:p>
    <w:p w:rsidR="004D045F" w:rsidRDefault="004D045F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7F80" w:rsidRDefault="001C7F80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7F80" w:rsidRDefault="001C7F80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7F80" w:rsidRDefault="001C7F80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7F80" w:rsidRDefault="001C7F80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7F80" w:rsidRDefault="001C7F80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7F80" w:rsidRDefault="001C7F80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7F80" w:rsidRDefault="001C7F80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7F80" w:rsidRDefault="001C7F80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7F80" w:rsidRDefault="001C7F80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7F80" w:rsidRDefault="001C7F80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7F80" w:rsidRDefault="001C7F80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F4B" w:rsidRDefault="00B00F4B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F4B" w:rsidRDefault="00B00F4B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F4B" w:rsidRDefault="00B00F4B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F4B" w:rsidRDefault="00B00F4B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F4B" w:rsidRDefault="00B00F4B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F4B" w:rsidRDefault="00B00F4B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F4B" w:rsidRDefault="00B00F4B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F4B" w:rsidRDefault="00B00F4B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F4B" w:rsidRDefault="00B00F4B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F4B" w:rsidRDefault="00B00F4B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F4B" w:rsidRDefault="00B00F4B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F4B" w:rsidRDefault="00B00F4B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F4B" w:rsidRDefault="00B00F4B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F4B" w:rsidRDefault="00B00F4B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7F80" w:rsidRDefault="001C7F80" w:rsidP="0006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65B0" w:rsidRDefault="00BA65B0" w:rsidP="00AD5BA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8"/>
          <w:szCs w:val="48"/>
        </w:rPr>
      </w:pPr>
    </w:p>
    <w:p w:rsidR="00BA65B0" w:rsidRDefault="00BA65B0" w:rsidP="00AD5BA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8"/>
          <w:szCs w:val="48"/>
        </w:rPr>
      </w:pPr>
    </w:p>
    <w:p w:rsidR="00AD5BAF" w:rsidRPr="00AD5BAF" w:rsidRDefault="00AD5BAF" w:rsidP="00AD5BA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8"/>
          <w:szCs w:val="48"/>
        </w:rPr>
      </w:pPr>
      <w:r w:rsidRPr="00AD5BAF">
        <w:rPr>
          <w:color w:val="111111"/>
          <w:sz w:val="48"/>
          <w:szCs w:val="48"/>
        </w:rPr>
        <w:lastRenderedPageBreak/>
        <w:t xml:space="preserve">«Здравствуйте, дорогие мои будущие первоклассники. Большой привет Вам от Феи Грамоты. Узнала, что вы научились читать ,составлять предложения и очень рада этому. Я решила прислать Вам коробочку с  подарками, но </w:t>
      </w:r>
      <w:r w:rsidRPr="00AD5BAF">
        <w:rPr>
          <w:color w:val="000000"/>
          <w:sz w:val="48"/>
          <w:szCs w:val="48"/>
          <w:shd w:val="clear" w:color="auto" w:fill="FFFFFF"/>
        </w:rPr>
        <w:t> Злой волшебник, Буквоед, пробрался и заколдовал . Своё заклинание он хранит в волшебном слове. Собрав все буквы, вы сможете узнать это магическое слово, и тогда колдовские чары исчезнут вы сможете открыть коробочку</w:t>
      </w:r>
      <w:r w:rsidRPr="00AD5BAF">
        <w:rPr>
          <w:color w:val="111111"/>
          <w:sz w:val="48"/>
          <w:szCs w:val="48"/>
        </w:rPr>
        <w:t>.»</w:t>
      </w:r>
    </w:p>
    <w:p w:rsidR="001C7F80" w:rsidRPr="00AD5BAF" w:rsidRDefault="001C7F80" w:rsidP="00065F7C">
      <w:pPr>
        <w:spacing w:after="0" w:line="240" w:lineRule="auto"/>
        <w:rPr>
          <w:rFonts w:ascii="Times New Roman" w:hAnsi="Times New Roman" w:cs="Times New Roman"/>
          <w:color w:val="111111"/>
          <w:sz w:val="48"/>
          <w:szCs w:val="48"/>
        </w:rPr>
      </w:pPr>
    </w:p>
    <w:p w:rsidR="001C7F80" w:rsidRDefault="001C7F80" w:rsidP="00065F7C">
      <w:pPr>
        <w:spacing w:after="0" w:line="240" w:lineRule="auto"/>
        <w:rPr>
          <w:rFonts w:ascii="Times New Roman" w:hAnsi="Times New Roman" w:cs="Times New Roman"/>
          <w:color w:val="111111"/>
          <w:sz w:val="44"/>
          <w:szCs w:val="44"/>
        </w:rPr>
      </w:pPr>
    </w:p>
    <w:p w:rsidR="001C7F80" w:rsidRDefault="001C7F80" w:rsidP="00065F7C">
      <w:pPr>
        <w:spacing w:after="0" w:line="240" w:lineRule="auto"/>
        <w:rPr>
          <w:rFonts w:ascii="Times New Roman" w:hAnsi="Times New Roman" w:cs="Times New Roman"/>
          <w:color w:val="111111"/>
          <w:sz w:val="44"/>
          <w:szCs w:val="44"/>
        </w:rPr>
      </w:pPr>
    </w:p>
    <w:p w:rsidR="001C7F80" w:rsidRDefault="001C7F80" w:rsidP="00065F7C">
      <w:pPr>
        <w:spacing w:after="0" w:line="240" w:lineRule="auto"/>
        <w:rPr>
          <w:rFonts w:ascii="Times New Roman" w:hAnsi="Times New Roman" w:cs="Times New Roman"/>
          <w:color w:val="111111"/>
          <w:sz w:val="44"/>
          <w:szCs w:val="44"/>
        </w:rPr>
      </w:pPr>
    </w:p>
    <w:p w:rsidR="001C7F80" w:rsidRDefault="001C7F80" w:rsidP="00065F7C">
      <w:pPr>
        <w:spacing w:after="0" w:line="240" w:lineRule="auto"/>
        <w:rPr>
          <w:rFonts w:ascii="Times New Roman" w:hAnsi="Times New Roman" w:cs="Times New Roman"/>
          <w:color w:val="111111"/>
          <w:sz w:val="44"/>
          <w:szCs w:val="44"/>
        </w:rPr>
      </w:pPr>
    </w:p>
    <w:p w:rsidR="001C7F80" w:rsidRDefault="001C7F80" w:rsidP="00065F7C">
      <w:pPr>
        <w:spacing w:after="0" w:line="240" w:lineRule="auto"/>
        <w:rPr>
          <w:rFonts w:ascii="Times New Roman" w:hAnsi="Times New Roman" w:cs="Times New Roman"/>
          <w:color w:val="111111"/>
          <w:sz w:val="44"/>
          <w:szCs w:val="44"/>
        </w:rPr>
      </w:pPr>
    </w:p>
    <w:p w:rsidR="001C7F80" w:rsidRDefault="001C7F80" w:rsidP="00065F7C">
      <w:pPr>
        <w:spacing w:after="0" w:line="240" w:lineRule="auto"/>
        <w:rPr>
          <w:rFonts w:ascii="Times New Roman" w:hAnsi="Times New Roman" w:cs="Times New Roman"/>
          <w:color w:val="111111"/>
          <w:sz w:val="44"/>
          <w:szCs w:val="44"/>
        </w:rPr>
      </w:pPr>
    </w:p>
    <w:p w:rsidR="001C7F80" w:rsidRDefault="001C7F80" w:rsidP="00065F7C">
      <w:pPr>
        <w:spacing w:after="0" w:line="240" w:lineRule="auto"/>
        <w:rPr>
          <w:rFonts w:ascii="Times New Roman" w:hAnsi="Times New Roman" w:cs="Times New Roman"/>
          <w:color w:val="111111"/>
          <w:sz w:val="44"/>
          <w:szCs w:val="44"/>
        </w:rPr>
      </w:pPr>
    </w:p>
    <w:p w:rsidR="001C7F80" w:rsidRDefault="001C7F80" w:rsidP="00065F7C">
      <w:pPr>
        <w:spacing w:after="0" w:line="240" w:lineRule="auto"/>
        <w:rPr>
          <w:rFonts w:ascii="Times New Roman" w:hAnsi="Times New Roman" w:cs="Times New Roman"/>
          <w:color w:val="111111"/>
          <w:sz w:val="44"/>
          <w:szCs w:val="44"/>
        </w:rPr>
      </w:pPr>
    </w:p>
    <w:p w:rsidR="001C7F80" w:rsidRDefault="001C7F80" w:rsidP="00065F7C">
      <w:pPr>
        <w:spacing w:after="0" w:line="240" w:lineRule="auto"/>
        <w:rPr>
          <w:rFonts w:ascii="Times New Roman" w:hAnsi="Times New Roman" w:cs="Times New Roman"/>
          <w:color w:val="111111"/>
          <w:sz w:val="44"/>
          <w:szCs w:val="44"/>
        </w:rPr>
      </w:pPr>
    </w:p>
    <w:p w:rsidR="001C7F80" w:rsidRDefault="001C7F80" w:rsidP="00065F7C">
      <w:pPr>
        <w:spacing w:after="0" w:line="240" w:lineRule="auto"/>
        <w:rPr>
          <w:rFonts w:ascii="Times New Roman" w:hAnsi="Times New Roman" w:cs="Times New Roman"/>
          <w:color w:val="111111"/>
          <w:sz w:val="44"/>
          <w:szCs w:val="44"/>
        </w:rPr>
      </w:pPr>
    </w:p>
    <w:p w:rsidR="001C7F80" w:rsidRDefault="001C7F80" w:rsidP="00065F7C">
      <w:pPr>
        <w:spacing w:after="0" w:line="240" w:lineRule="auto"/>
        <w:rPr>
          <w:rFonts w:ascii="Times New Roman" w:hAnsi="Times New Roman" w:cs="Times New Roman"/>
          <w:color w:val="111111"/>
          <w:sz w:val="44"/>
          <w:szCs w:val="44"/>
        </w:rPr>
      </w:pPr>
    </w:p>
    <w:p w:rsidR="001C7F80" w:rsidRDefault="001C7F80" w:rsidP="00065F7C">
      <w:pPr>
        <w:spacing w:after="0" w:line="240" w:lineRule="auto"/>
        <w:rPr>
          <w:rFonts w:ascii="Times New Roman" w:hAnsi="Times New Roman" w:cs="Times New Roman"/>
          <w:color w:val="111111"/>
          <w:sz w:val="44"/>
          <w:szCs w:val="44"/>
        </w:rPr>
      </w:pPr>
    </w:p>
    <w:p w:rsidR="001C7F80" w:rsidRDefault="001C7F80" w:rsidP="00065F7C">
      <w:pPr>
        <w:spacing w:after="0" w:line="240" w:lineRule="auto"/>
        <w:rPr>
          <w:rFonts w:ascii="Times New Roman" w:hAnsi="Times New Roman" w:cs="Times New Roman"/>
          <w:color w:val="111111"/>
          <w:sz w:val="44"/>
          <w:szCs w:val="44"/>
        </w:rPr>
      </w:pPr>
    </w:p>
    <w:p w:rsidR="001C7F80" w:rsidRDefault="001C7F80" w:rsidP="00065F7C">
      <w:pPr>
        <w:spacing w:after="0" w:line="240" w:lineRule="auto"/>
        <w:rPr>
          <w:rFonts w:ascii="Times New Roman" w:hAnsi="Times New Roman" w:cs="Times New Roman"/>
          <w:color w:val="111111"/>
          <w:sz w:val="44"/>
          <w:szCs w:val="44"/>
        </w:rPr>
      </w:pPr>
    </w:p>
    <w:p w:rsidR="001C7F80" w:rsidRDefault="001C7F80" w:rsidP="00065F7C">
      <w:pPr>
        <w:spacing w:after="0" w:line="240" w:lineRule="auto"/>
        <w:rPr>
          <w:rFonts w:ascii="Times New Roman" w:hAnsi="Times New Roman" w:cs="Times New Roman"/>
          <w:color w:val="111111"/>
          <w:sz w:val="44"/>
          <w:szCs w:val="44"/>
        </w:rPr>
      </w:pPr>
    </w:p>
    <w:p w:rsidR="001C7F80" w:rsidRDefault="001C7F80" w:rsidP="00065F7C">
      <w:pPr>
        <w:spacing w:after="0" w:line="240" w:lineRule="auto"/>
        <w:rPr>
          <w:rFonts w:ascii="Times New Roman" w:hAnsi="Times New Roman" w:cs="Times New Roman"/>
          <w:color w:val="111111"/>
          <w:sz w:val="44"/>
          <w:szCs w:val="44"/>
        </w:rPr>
      </w:pPr>
    </w:p>
    <w:p w:rsidR="001C7F80" w:rsidRDefault="001C7F80" w:rsidP="00065F7C">
      <w:pPr>
        <w:spacing w:after="0" w:line="240" w:lineRule="auto"/>
        <w:rPr>
          <w:rFonts w:ascii="Times New Roman" w:hAnsi="Times New Roman" w:cs="Times New Roman"/>
          <w:color w:val="111111"/>
          <w:sz w:val="44"/>
          <w:szCs w:val="44"/>
        </w:rPr>
      </w:pPr>
    </w:p>
    <w:p w:rsidR="001C7F80" w:rsidRDefault="001C7F80" w:rsidP="00065F7C">
      <w:pPr>
        <w:spacing w:after="0" w:line="240" w:lineRule="auto"/>
        <w:rPr>
          <w:rFonts w:ascii="Times New Roman" w:hAnsi="Times New Roman" w:cs="Times New Roman"/>
          <w:color w:val="111111"/>
          <w:sz w:val="44"/>
          <w:szCs w:val="44"/>
        </w:rPr>
      </w:pPr>
    </w:p>
    <w:p w:rsidR="001C7F80" w:rsidRDefault="001C7F80" w:rsidP="00065F7C">
      <w:pPr>
        <w:spacing w:after="0" w:line="240" w:lineRule="auto"/>
        <w:rPr>
          <w:rFonts w:ascii="Times New Roman" w:hAnsi="Times New Roman" w:cs="Times New Roman"/>
          <w:color w:val="111111"/>
          <w:sz w:val="44"/>
          <w:szCs w:val="44"/>
        </w:rPr>
      </w:pPr>
    </w:p>
    <w:p w:rsidR="001C7F80" w:rsidRDefault="001C7F80" w:rsidP="00065F7C">
      <w:pPr>
        <w:spacing w:after="0" w:line="240" w:lineRule="auto"/>
        <w:rPr>
          <w:rFonts w:ascii="Times New Roman" w:hAnsi="Times New Roman" w:cs="Times New Roman"/>
          <w:color w:val="111111"/>
          <w:sz w:val="44"/>
          <w:szCs w:val="44"/>
        </w:rPr>
      </w:pPr>
    </w:p>
    <w:p w:rsidR="001C7F80" w:rsidRDefault="001C7F80" w:rsidP="00065F7C">
      <w:pPr>
        <w:spacing w:after="0" w:line="240" w:lineRule="auto"/>
        <w:rPr>
          <w:rFonts w:ascii="Times New Roman" w:hAnsi="Times New Roman" w:cs="Times New Roman"/>
          <w:color w:val="111111"/>
          <w:sz w:val="44"/>
          <w:szCs w:val="44"/>
        </w:rPr>
      </w:pPr>
    </w:p>
    <w:p w:rsidR="001C7F80" w:rsidRDefault="001C7F80" w:rsidP="00065F7C">
      <w:pPr>
        <w:spacing w:after="0" w:line="240" w:lineRule="auto"/>
        <w:rPr>
          <w:rFonts w:ascii="Times New Roman" w:hAnsi="Times New Roman" w:cs="Times New Roman"/>
          <w:color w:val="111111"/>
          <w:sz w:val="44"/>
          <w:szCs w:val="44"/>
        </w:rPr>
      </w:pPr>
    </w:p>
    <w:p w:rsidR="001C7F80" w:rsidRDefault="001C7F80" w:rsidP="001C7F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hd w:val="clear" w:color="auto" w:fill="FFFFFF"/>
        </w:rPr>
      </w:pPr>
    </w:p>
    <w:p w:rsidR="001C7F80" w:rsidRDefault="001C7F80" w:rsidP="001C7F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hd w:val="clear" w:color="auto" w:fill="FFFFFF"/>
        </w:rPr>
      </w:pPr>
    </w:p>
    <w:p w:rsidR="001C7F80" w:rsidRPr="001C7F80" w:rsidRDefault="001C7F80" w:rsidP="001C7F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  <w:shd w:val="clear" w:color="auto" w:fill="FFFFFF"/>
        </w:rPr>
      </w:pPr>
      <w:r w:rsidRPr="001C7F80">
        <w:rPr>
          <w:color w:val="111111"/>
          <w:sz w:val="36"/>
          <w:szCs w:val="36"/>
          <w:shd w:val="clear" w:color="auto" w:fill="FFFFFF"/>
        </w:rPr>
        <w:t xml:space="preserve">Большой, просторный, светлый дом. </w:t>
      </w:r>
    </w:p>
    <w:p w:rsidR="001C7F80" w:rsidRPr="001C7F80" w:rsidRDefault="001C7F80" w:rsidP="001C7F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  <w:shd w:val="clear" w:color="auto" w:fill="FFFFFF"/>
        </w:rPr>
      </w:pPr>
      <w:r w:rsidRPr="001C7F80">
        <w:rPr>
          <w:color w:val="111111"/>
          <w:sz w:val="36"/>
          <w:szCs w:val="36"/>
          <w:shd w:val="clear" w:color="auto" w:fill="FFFFFF"/>
        </w:rPr>
        <w:t xml:space="preserve">Ребят хороших много в нём. </w:t>
      </w:r>
    </w:p>
    <w:p w:rsidR="001C7F80" w:rsidRPr="001C7F80" w:rsidRDefault="001C7F80" w:rsidP="001C7F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  <w:shd w:val="clear" w:color="auto" w:fill="FFFFFF"/>
        </w:rPr>
      </w:pPr>
      <w:r w:rsidRPr="001C7F80">
        <w:rPr>
          <w:color w:val="111111"/>
          <w:sz w:val="36"/>
          <w:szCs w:val="36"/>
          <w:shd w:val="clear" w:color="auto" w:fill="FFFFFF"/>
        </w:rPr>
        <w:t xml:space="preserve">Красиво пишут и читают. </w:t>
      </w:r>
    </w:p>
    <w:p w:rsidR="001C7F80" w:rsidRPr="001C7F80" w:rsidRDefault="001C7F80" w:rsidP="001C7F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  <w:shd w:val="clear" w:color="auto" w:fill="FFFFFF"/>
        </w:rPr>
      </w:pPr>
      <w:r w:rsidRPr="001C7F80">
        <w:rPr>
          <w:color w:val="111111"/>
          <w:sz w:val="36"/>
          <w:szCs w:val="36"/>
          <w:shd w:val="clear" w:color="auto" w:fill="FFFFFF"/>
        </w:rPr>
        <w:t>Рисуют дети и считают.(школа)</w:t>
      </w:r>
      <w:r w:rsidRPr="001C7F80">
        <w:rPr>
          <w:color w:val="111111"/>
          <w:sz w:val="36"/>
          <w:szCs w:val="36"/>
        </w:rPr>
        <w:br/>
      </w:r>
      <w:r w:rsidRPr="001C7F80">
        <w:rPr>
          <w:color w:val="111111"/>
          <w:sz w:val="36"/>
          <w:szCs w:val="36"/>
        </w:rPr>
        <w:br/>
      </w:r>
      <w:r w:rsidRPr="001C7F80">
        <w:rPr>
          <w:color w:val="111111"/>
          <w:sz w:val="36"/>
          <w:szCs w:val="36"/>
          <w:shd w:val="clear" w:color="auto" w:fill="FFFFFF"/>
        </w:rPr>
        <w:t>-     Не зевать и не лениться!</w:t>
      </w:r>
    </w:p>
    <w:p w:rsidR="001C7F80" w:rsidRPr="001C7F80" w:rsidRDefault="001C7F80" w:rsidP="001C7F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  <w:shd w:val="clear" w:color="auto" w:fill="FFFFFF"/>
        </w:rPr>
      </w:pPr>
      <w:r w:rsidRPr="001C7F80">
        <w:rPr>
          <w:color w:val="111111"/>
          <w:sz w:val="36"/>
          <w:szCs w:val="36"/>
          <w:shd w:val="clear" w:color="auto" w:fill="FFFFFF"/>
        </w:rPr>
        <w:t>В школу ходим мы учиться!</w:t>
      </w:r>
    </w:p>
    <w:p w:rsidR="001C7F80" w:rsidRPr="001C7F80" w:rsidRDefault="001C7F80" w:rsidP="001C7F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  <w:shd w:val="clear" w:color="auto" w:fill="FFFFFF"/>
        </w:rPr>
      </w:pPr>
      <w:r w:rsidRPr="001C7F80">
        <w:rPr>
          <w:color w:val="111111"/>
          <w:sz w:val="36"/>
          <w:szCs w:val="36"/>
          <w:shd w:val="clear" w:color="auto" w:fill="FFFFFF"/>
        </w:rPr>
        <w:t>К дисциплине кто привык</w:t>
      </w:r>
    </w:p>
    <w:p w:rsidR="001C7F80" w:rsidRDefault="001C7F80" w:rsidP="001C7F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  <w:shd w:val="clear" w:color="auto" w:fill="FFFFFF"/>
        </w:rPr>
      </w:pPr>
      <w:r w:rsidRPr="001C7F80">
        <w:rPr>
          <w:color w:val="111111"/>
          <w:sz w:val="36"/>
          <w:szCs w:val="36"/>
          <w:shd w:val="clear" w:color="auto" w:fill="FFFFFF"/>
        </w:rPr>
        <w:t>В школе первый ……ученик</w:t>
      </w:r>
    </w:p>
    <w:p w:rsidR="000F515D" w:rsidRDefault="000F515D" w:rsidP="001C7F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  <w:shd w:val="clear" w:color="auto" w:fill="FFFFFF"/>
        </w:rPr>
      </w:pPr>
    </w:p>
    <w:p w:rsidR="000F515D" w:rsidRDefault="000F515D" w:rsidP="001C7F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  <w:shd w:val="clear" w:color="auto" w:fill="FFFFFF"/>
        </w:rPr>
      </w:pPr>
    </w:p>
    <w:p w:rsidR="000F515D" w:rsidRDefault="000F515D" w:rsidP="001C7F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  <w:shd w:val="clear" w:color="auto" w:fill="FFFFFF"/>
        </w:rPr>
      </w:pPr>
    </w:p>
    <w:p w:rsidR="000F515D" w:rsidRDefault="000F515D" w:rsidP="001C7F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  <w:shd w:val="clear" w:color="auto" w:fill="FFFFFF"/>
        </w:rPr>
      </w:pPr>
    </w:p>
    <w:p w:rsidR="000F515D" w:rsidRDefault="000F515D" w:rsidP="001C7F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  <w:shd w:val="clear" w:color="auto" w:fill="FFFFFF"/>
        </w:rPr>
      </w:pPr>
    </w:p>
    <w:p w:rsidR="000F515D" w:rsidRDefault="000F515D" w:rsidP="001C7F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  <w:shd w:val="clear" w:color="auto" w:fill="FFFFFF"/>
        </w:rPr>
      </w:pPr>
    </w:p>
    <w:p w:rsidR="000F515D" w:rsidRDefault="000F515D" w:rsidP="001C7F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  <w:shd w:val="clear" w:color="auto" w:fill="FFFFFF"/>
        </w:rPr>
      </w:pPr>
    </w:p>
    <w:p w:rsidR="000F515D" w:rsidRDefault="000F515D" w:rsidP="001C7F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  <w:shd w:val="clear" w:color="auto" w:fill="FFFFFF"/>
        </w:rPr>
      </w:pPr>
    </w:p>
    <w:p w:rsidR="000F515D" w:rsidRDefault="000F515D" w:rsidP="001C7F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  <w:shd w:val="clear" w:color="auto" w:fill="FFFFFF"/>
        </w:rPr>
      </w:pPr>
    </w:p>
    <w:p w:rsidR="000F515D" w:rsidRDefault="000F515D" w:rsidP="001C7F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  <w:shd w:val="clear" w:color="auto" w:fill="FFFFFF"/>
        </w:rPr>
      </w:pPr>
    </w:p>
    <w:p w:rsidR="000F515D" w:rsidRDefault="000F515D" w:rsidP="001C7F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  <w:shd w:val="clear" w:color="auto" w:fill="FFFFFF"/>
        </w:rPr>
      </w:pPr>
    </w:p>
    <w:p w:rsidR="000F515D" w:rsidRDefault="000F515D" w:rsidP="001C7F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  <w:shd w:val="clear" w:color="auto" w:fill="FFFFFF"/>
        </w:rPr>
      </w:pPr>
    </w:p>
    <w:p w:rsidR="000F515D" w:rsidRDefault="000F515D" w:rsidP="001C7F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  <w:shd w:val="clear" w:color="auto" w:fill="FFFFFF"/>
        </w:rPr>
      </w:pPr>
    </w:p>
    <w:p w:rsidR="000F515D" w:rsidRDefault="000F515D" w:rsidP="001C7F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  <w:shd w:val="clear" w:color="auto" w:fill="FFFFFF"/>
        </w:rPr>
      </w:pPr>
    </w:p>
    <w:p w:rsidR="000F515D" w:rsidRDefault="000F515D" w:rsidP="001C7F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  <w:shd w:val="clear" w:color="auto" w:fill="FFFFFF"/>
        </w:rPr>
      </w:pPr>
    </w:p>
    <w:p w:rsidR="000F515D" w:rsidRDefault="000F515D" w:rsidP="001C7F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  <w:shd w:val="clear" w:color="auto" w:fill="FFFFFF"/>
        </w:rPr>
      </w:pPr>
    </w:p>
    <w:p w:rsidR="000F515D" w:rsidRDefault="000F515D" w:rsidP="001C7F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  <w:shd w:val="clear" w:color="auto" w:fill="FFFFFF"/>
        </w:rPr>
      </w:pPr>
    </w:p>
    <w:p w:rsidR="000F515D" w:rsidRDefault="000F515D" w:rsidP="001C7F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  <w:shd w:val="clear" w:color="auto" w:fill="FFFFFF"/>
        </w:rPr>
      </w:pPr>
    </w:p>
    <w:p w:rsidR="00B00F4B" w:rsidRDefault="00B00F4B" w:rsidP="00B00F4B">
      <w:pPr>
        <w:pStyle w:val="a3"/>
        <w:shd w:val="clear" w:color="auto" w:fill="FFFFFF"/>
        <w:spacing w:before="0" w:beforeAutospacing="0" w:after="0" w:afterAutospacing="0"/>
        <w:ind w:firstLine="360"/>
        <w:rPr>
          <w:noProof/>
        </w:rPr>
      </w:pPr>
    </w:p>
    <w:p w:rsidR="00B00F4B" w:rsidRDefault="00B00F4B" w:rsidP="00B00F4B">
      <w:pPr>
        <w:pStyle w:val="a3"/>
        <w:shd w:val="clear" w:color="auto" w:fill="FFFFFF"/>
        <w:spacing w:before="0" w:beforeAutospacing="0" w:after="0" w:afterAutospacing="0"/>
        <w:ind w:firstLine="360"/>
        <w:rPr>
          <w:noProof/>
        </w:rPr>
      </w:pPr>
    </w:p>
    <w:p w:rsidR="00B00F4B" w:rsidRDefault="00B00F4B" w:rsidP="00B00F4B">
      <w:pPr>
        <w:pStyle w:val="a3"/>
        <w:shd w:val="clear" w:color="auto" w:fill="FFFFFF"/>
        <w:spacing w:before="0" w:beforeAutospacing="0" w:after="0" w:afterAutospacing="0"/>
        <w:ind w:firstLine="360"/>
        <w:rPr>
          <w:noProof/>
        </w:rPr>
      </w:pPr>
    </w:p>
    <w:p w:rsidR="00B00F4B" w:rsidRDefault="00B00F4B" w:rsidP="00B00F4B">
      <w:pPr>
        <w:pStyle w:val="a3"/>
        <w:shd w:val="clear" w:color="auto" w:fill="FFFFFF"/>
        <w:spacing w:before="0" w:beforeAutospacing="0" w:after="0" w:afterAutospacing="0"/>
        <w:ind w:firstLine="360"/>
        <w:rPr>
          <w:noProof/>
        </w:rPr>
      </w:pPr>
    </w:p>
    <w:p w:rsidR="00B00F4B" w:rsidRDefault="00B00F4B" w:rsidP="00B00F4B">
      <w:pPr>
        <w:pStyle w:val="a3"/>
        <w:shd w:val="clear" w:color="auto" w:fill="FFFFFF"/>
        <w:spacing w:before="0" w:beforeAutospacing="0" w:after="0" w:afterAutospacing="0"/>
        <w:ind w:firstLine="360"/>
        <w:rPr>
          <w:noProof/>
        </w:rPr>
      </w:pPr>
    </w:p>
    <w:p w:rsidR="00B00F4B" w:rsidRDefault="00B00F4B" w:rsidP="00B00F4B">
      <w:pPr>
        <w:pStyle w:val="a3"/>
        <w:shd w:val="clear" w:color="auto" w:fill="FFFFFF"/>
        <w:spacing w:before="0" w:beforeAutospacing="0" w:after="0" w:afterAutospacing="0"/>
        <w:ind w:firstLine="360"/>
        <w:rPr>
          <w:noProof/>
        </w:rPr>
      </w:pPr>
    </w:p>
    <w:p w:rsidR="00B00F4B" w:rsidRDefault="00B00F4B" w:rsidP="00B00F4B">
      <w:pPr>
        <w:pStyle w:val="a3"/>
        <w:shd w:val="clear" w:color="auto" w:fill="FFFFFF"/>
        <w:spacing w:before="0" w:beforeAutospacing="0" w:after="0" w:afterAutospacing="0"/>
        <w:ind w:firstLine="360"/>
        <w:rPr>
          <w:noProof/>
        </w:rPr>
      </w:pPr>
    </w:p>
    <w:p w:rsidR="00B00F4B" w:rsidRDefault="00B00F4B" w:rsidP="00B00F4B">
      <w:pPr>
        <w:pStyle w:val="a3"/>
        <w:shd w:val="clear" w:color="auto" w:fill="FFFFFF"/>
        <w:spacing w:before="0" w:beforeAutospacing="0" w:after="0" w:afterAutospacing="0"/>
        <w:ind w:firstLine="360"/>
        <w:rPr>
          <w:noProof/>
        </w:rPr>
      </w:pPr>
    </w:p>
    <w:p w:rsidR="00B00F4B" w:rsidRDefault="00B00F4B" w:rsidP="00B00F4B">
      <w:pPr>
        <w:pStyle w:val="a3"/>
        <w:shd w:val="clear" w:color="auto" w:fill="FFFFFF"/>
        <w:spacing w:before="0" w:beforeAutospacing="0" w:after="0" w:afterAutospacing="0"/>
        <w:ind w:firstLine="360"/>
        <w:rPr>
          <w:noProof/>
        </w:rPr>
      </w:pPr>
    </w:p>
    <w:p w:rsidR="00B00F4B" w:rsidRDefault="00B00F4B" w:rsidP="00B00F4B">
      <w:pPr>
        <w:pStyle w:val="a3"/>
        <w:shd w:val="clear" w:color="auto" w:fill="FFFFFF"/>
        <w:spacing w:before="0" w:beforeAutospacing="0" w:after="0" w:afterAutospacing="0"/>
        <w:ind w:firstLine="360"/>
        <w:rPr>
          <w:noProof/>
        </w:rPr>
      </w:pPr>
    </w:p>
    <w:p w:rsidR="00B00F4B" w:rsidRDefault="00B00F4B" w:rsidP="00B00F4B">
      <w:pPr>
        <w:pStyle w:val="a3"/>
        <w:shd w:val="clear" w:color="auto" w:fill="FFFFFF"/>
        <w:spacing w:before="0" w:beforeAutospacing="0" w:after="0" w:afterAutospacing="0"/>
        <w:ind w:firstLine="360"/>
        <w:rPr>
          <w:noProof/>
        </w:rPr>
      </w:pPr>
    </w:p>
    <w:p w:rsidR="00B00F4B" w:rsidRDefault="00B00F4B" w:rsidP="00B00F4B">
      <w:pPr>
        <w:pStyle w:val="a3"/>
        <w:shd w:val="clear" w:color="auto" w:fill="FFFFFF"/>
        <w:spacing w:before="0" w:beforeAutospacing="0" w:after="0" w:afterAutospacing="0"/>
        <w:ind w:firstLine="360"/>
        <w:rPr>
          <w:noProof/>
        </w:rPr>
      </w:pPr>
    </w:p>
    <w:p w:rsidR="001C7F80" w:rsidRDefault="001C7F80" w:rsidP="00B00F4B">
      <w:pPr>
        <w:pStyle w:val="a3"/>
        <w:shd w:val="clear" w:color="auto" w:fill="FFFFFF"/>
        <w:spacing w:before="0" w:beforeAutospacing="0" w:after="0" w:afterAutospacing="0"/>
        <w:ind w:firstLine="360"/>
        <w:rPr>
          <w:noProof/>
        </w:rPr>
      </w:pPr>
    </w:p>
    <w:p w:rsidR="00B00F4B" w:rsidRDefault="00B00F4B" w:rsidP="00B00F4B">
      <w:pPr>
        <w:pStyle w:val="a3"/>
        <w:shd w:val="clear" w:color="auto" w:fill="FFFFFF"/>
        <w:spacing w:before="0" w:beforeAutospacing="0" w:after="0" w:afterAutospacing="0"/>
        <w:ind w:firstLine="360"/>
        <w:rPr>
          <w:noProof/>
        </w:rPr>
      </w:pPr>
    </w:p>
    <w:p w:rsidR="00B00F4B" w:rsidRPr="00B00F4B" w:rsidRDefault="00B00F4B" w:rsidP="00B00F4B">
      <w:pPr>
        <w:pStyle w:val="a3"/>
        <w:shd w:val="clear" w:color="auto" w:fill="FFFFFF"/>
        <w:spacing w:before="0" w:beforeAutospacing="0" w:after="0" w:afterAutospacing="0"/>
        <w:ind w:firstLine="360"/>
        <w:rPr>
          <w:rFonts w:cs="Aldhabi"/>
          <w:noProof/>
          <w:sz w:val="300"/>
          <w:szCs w:val="300"/>
        </w:rPr>
      </w:pPr>
      <w:r w:rsidRPr="00B00F4B">
        <w:rPr>
          <w:rFonts w:cs="Aldhabi"/>
          <w:noProof/>
          <w:sz w:val="300"/>
          <w:szCs w:val="300"/>
        </w:rPr>
        <w:t>М</w:t>
      </w:r>
      <w:r>
        <w:rPr>
          <w:rFonts w:cs="Aldhabi"/>
          <w:noProof/>
          <w:sz w:val="300"/>
          <w:szCs w:val="300"/>
        </w:rPr>
        <w:t xml:space="preserve">    </w:t>
      </w:r>
      <w:r w:rsidRPr="00B00F4B">
        <w:rPr>
          <w:rFonts w:cs="Aldhabi"/>
          <w:noProof/>
          <w:sz w:val="300"/>
          <w:szCs w:val="300"/>
        </w:rPr>
        <w:t>О</w:t>
      </w:r>
    </w:p>
    <w:p w:rsidR="00B00F4B" w:rsidRDefault="00B00F4B" w:rsidP="00B00F4B">
      <w:pPr>
        <w:pStyle w:val="a3"/>
        <w:shd w:val="clear" w:color="auto" w:fill="FFFFFF"/>
        <w:spacing w:before="0" w:beforeAutospacing="0" w:after="0" w:afterAutospacing="0"/>
        <w:ind w:firstLine="360"/>
        <w:rPr>
          <w:rFonts w:cs="Aldhabi"/>
          <w:noProof/>
          <w:sz w:val="300"/>
          <w:szCs w:val="300"/>
        </w:rPr>
      </w:pPr>
      <w:r w:rsidRPr="00B00F4B">
        <w:rPr>
          <w:rFonts w:cs="Aldhabi"/>
          <w:noProof/>
          <w:sz w:val="300"/>
          <w:szCs w:val="300"/>
        </w:rPr>
        <w:t>Л</w:t>
      </w:r>
      <w:r>
        <w:rPr>
          <w:rFonts w:cs="Aldhabi"/>
          <w:noProof/>
          <w:sz w:val="300"/>
          <w:szCs w:val="300"/>
        </w:rPr>
        <w:t xml:space="preserve">     </w:t>
      </w:r>
      <w:r w:rsidRPr="00B00F4B">
        <w:rPr>
          <w:rFonts w:cs="Aldhabi"/>
          <w:noProof/>
          <w:sz w:val="300"/>
          <w:szCs w:val="300"/>
        </w:rPr>
        <w:t>О</w:t>
      </w:r>
    </w:p>
    <w:p w:rsidR="00B00F4B" w:rsidRDefault="00B00F4B" w:rsidP="00B00F4B">
      <w:pPr>
        <w:pStyle w:val="a3"/>
        <w:shd w:val="clear" w:color="auto" w:fill="FFFFFF"/>
        <w:spacing w:before="0" w:beforeAutospacing="0" w:after="0" w:afterAutospacing="0"/>
        <w:ind w:firstLine="360"/>
        <w:rPr>
          <w:rFonts w:cs="Aldhabi"/>
          <w:noProof/>
          <w:sz w:val="300"/>
          <w:szCs w:val="300"/>
        </w:rPr>
      </w:pPr>
      <w:r w:rsidRPr="00B00F4B">
        <w:rPr>
          <w:rFonts w:cs="Aldhabi"/>
          <w:noProof/>
          <w:sz w:val="300"/>
          <w:szCs w:val="300"/>
        </w:rPr>
        <w:t>Д</w:t>
      </w:r>
      <w:r>
        <w:rPr>
          <w:rFonts w:cs="Aldhabi"/>
          <w:noProof/>
          <w:sz w:val="300"/>
          <w:szCs w:val="300"/>
        </w:rPr>
        <w:t xml:space="preserve">     </w:t>
      </w:r>
      <w:r w:rsidRPr="00B00F4B">
        <w:rPr>
          <w:rFonts w:cs="Aldhabi"/>
          <w:noProof/>
          <w:sz w:val="300"/>
          <w:szCs w:val="300"/>
        </w:rPr>
        <w:t>Ц</w:t>
      </w:r>
    </w:p>
    <w:p w:rsidR="003273F2" w:rsidRDefault="003273F2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rFonts w:cs="Aldhabi"/>
          <w:noProof/>
          <w:sz w:val="300"/>
          <w:szCs w:val="300"/>
        </w:rPr>
      </w:pPr>
    </w:p>
    <w:p w:rsidR="003273F2" w:rsidRDefault="003273F2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rFonts w:cs="Aldhabi"/>
          <w:noProof/>
          <w:sz w:val="22"/>
          <w:szCs w:val="22"/>
        </w:rPr>
      </w:pPr>
    </w:p>
    <w:p w:rsidR="003273F2" w:rsidRDefault="003273F2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rFonts w:cs="Aldhabi"/>
          <w:noProof/>
          <w:sz w:val="22"/>
          <w:szCs w:val="22"/>
        </w:rPr>
      </w:pPr>
    </w:p>
    <w:p w:rsidR="003273F2" w:rsidRDefault="003273F2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rFonts w:cs="Aldhabi"/>
          <w:noProof/>
          <w:sz w:val="22"/>
          <w:szCs w:val="22"/>
        </w:rPr>
      </w:pPr>
    </w:p>
    <w:p w:rsidR="003273F2" w:rsidRDefault="003273F2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rFonts w:cs="Aldhabi"/>
          <w:noProof/>
          <w:sz w:val="22"/>
          <w:szCs w:val="22"/>
        </w:rPr>
      </w:pPr>
    </w:p>
    <w:p w:rsidR="003273F2" w:rsidRDefault="003273F2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rFonts w:cs="Aldhabi"/>
          <w:noProof/>
          <w:sz w:val="22"/>
          <w:szCs w:val="22"/>
        </w:rPr>
      </w:pPr>
    </w:p>
    <w:p w:rsidR="003273F2" w:rsidRDefault="003273F2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rFonts w:cs="Aldhabi"/>
          <w:noProof/>
          <w:sz w:val="22"/>
          <w:szCs w:val="22"/>
        </w:rPr>
      </w:pPr>
    </w:p>
    <w:p w:rsidR="003273F2" w:rsidRDefault="003273F2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rFonts w:cs="Aldhabi"/>
          <w:noProof/>
          <w:sz w:val="22"/>
          <w:szCs w:val="22"/>
        </w:rPr>
      </w:pPr>
    </w:p>
    <w:p w:rsidR="003273F2" w:rsidRDefault="003273F2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rFonts w:cs="Aldhabi"/>
          <w:noProof/>
          <w:sz w:val="22"/>
          <w:szCs w:val="22"/>
        </w:rPr>
      </w:pPr>
    </w:p>
    <w:p w:rsidR="003273F2" w:rsidRDefault="003273F2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rFonts w:cs="Aldhabi"/>
          <w:noProof/>
          <w:sz w:val="22"/>
          <w:szCs w:val="22"/>
        </w:rPr>
      </w:pPr>
    </w:p>
    <w:p w:rsidR="003273F2" w:rsidRPr="003273F2" w:rsidRDefault="003273F2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rFonts w:cs="Aldhabi"/>
          <w:noProof/>
          <w:sz w:val="22"/>
          <w:szCs w:val="22"/>
        </w:rPr>
      </w:pPr>
    </w:p>
    <w:p w:rsidR="003273F2" w:rsidRPr="00BA65B0" w:rsidRDefault="003273F2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8"/>
          <w:szCs w:val="48"/>
        </w:rPr>
      </w:pPr>
      <w:r w:rsidRPr="00BA65B0">
        <w:rPr>
          <w:color w:val="111111"/>
          <w:sz w:val="48"/>
          <w:szCs w:val="48"/>
        </w:rPr>
        <w:t>«</w:t>
      </w:r>
      <w:r w:rsidR="00BA65B0" w:rsidRPr="00BA65B0">
        <w:rPr>
          <w:color w:val="111111"/>
          <w:sz w:val="48"/>
          <w:szCs w:val="48"/>
        </w:rPr>
        <w:t xml:space="preserve">Дорогие ребята, Большой привет Вам Феи Грамоты скоро вы идете в школу, поэтому должны много знать и уметь. Я посылаю вам свой волшебный цветок с заданиями. Если вы со всеми заданиями справитесь,то в коробочке Вас ждет сюрприз»Я желаю вам удачи! </w:t>
      </w:r>
      <w:r w:rsidRPr="00BA65B0">
        <w:rPr>
          <w:color w:val="111111"/>
          <w:sz w:val="48"/>
          <w:szCs w:val="48"/>
        </w:rPr>
        <w:t>-Ну что, постараемся выполнить эти задания? </w:t>
      </w:r>
      <w:r w:rsidRPr="00BA65B0">
        <w:rPr>
          <w:i/>
          <w:iCs/>
          <w:color w:val="111111"/>
          <w:sz w:val="48"/>
          <w:szCs w:val="48"/>
          <w:bdr w:val="none" w:sz="0" w:space="0" w:color="auto" w:frame="1"/>
        </w:rPr>
        <w:t>(Да)</w:t>
      </w:r>
      <w:r w:rsidRPr="00BA65B0">
        <w:rPr>
          <w:color w:val="111111"/>
          <w:sz w:val="48"/>
          <w:szCs w:val="48"/>
        </w:rPr>
        <w:t>. А заодно и нашим гостям покажем, чему мы научились, и узнаем также, чему еще стоит поучиться до начала учебы в школе,</w:t>
      </w:r>
    </w:p>
    <w:p w:rsidR="003273F2" w:rsidRDefault="003273F2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3273F2" w:rsidRDefault="003273F2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3273F2" w:rsidRDefault="003273F2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65B0" w:rsidRDefault="00BA65B0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3273F2" w:rsidRDefault="003273F2" w:rsidP="00327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1CE">
        <w:rPr>
          <w:rFonts w:ascii="Times New Roman" w:eastAsia="Times New Roman" w:hAnsi="Times New Roman" w:cs="Times New Roman"/>
          <w:sz w:val="24"/>
          <w:szCs w:val="24"/>
        </w:rPr>
        <w:t>- Из чего состоит наша речь?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 предложений </w:t>
      </w:r>
      <w:r w:rsidRPr="000A61CE">
        <w:rPr>
          <w:rFonts w:ascii="Times New Roman" w:eastAsia="Times New Roman" w:hAnsi="Times New Roman" w:cs="Times New Roman"/>
          <w:sz w:val="24"/>
          <w:szCs w:val="24"/>
        </w:rPr>
        <w:t>) </w:t>
      </w:r>
    </w:p>
    <w:p w:rsidR="003273F2" w:rsidRDefault="003273F2" w:rsidP="00327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едложение состоит-….(слов)</w:t>
      </w:r>
    </w:p>
    <w:p w:rsidR="003273F2" w:rsidRDefault="003273F2" w:rsidP="00327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1CE">
        <w:rPr>
          <w:rFonts w:ascii="Times New Roman" w:eastAsia="Times New Roman" w:hAnsi="Times New Roman" w:cs="Times New Roman"/>
          <w:sz w:val="24"/>
          <w:szCs w:val="24"/>
        </w:rPr>
        <w:t xml:space="preserve">- На что можно разделить слова? (на слоги) </w:t>
      </w:r>
    </w:p>
    <w:p w:rsidR="003273F2" w:rsidRPr="000A61CE" w:rsidRDefault="003273F2" w:rsidP="00327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з чего состоят слоги? (звуки и буквы)</w:t>
      </w:r>
    </w:p>
    <w:p w:rsidR="003273F2" w:rsidRPr="000A61CE" w:rsidRDefault="003273F2" w:rsidP="00327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1CE">
        <w:rPr>
          <w:rFonts w:ascii="Times New Roman" w:eastAsia="Times New Roman" w:hAnsi="Times New Roman" w:cs="Times New Roman"/>
          <w:sz w:val="24"/>
          <w:szCs w:val="24"/>
        </w:rPr>
        <w:t>- Чем отличаются звуки от буквы? (звуки произносятся и слышатся, буквы пишутся и читаются).</w:t>
      </w:r>
    </w:p>
    <w:p w:rsidR="003273F2" w:rsidRPr="000A61CE" w:rsidRDefault="003273F2" w:rsidP="00327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1CE">
        <w:rPr>
          <w:rFonts w:ascii="Times New Roman" w:eastAsia="Times New Roman" w:hAnsi="Times New Roman" w:cs="Times New Roman"/>
          <w:sz w:val="24"/>
          <w:szCs w:val="24"/>
        </w:rPr>
        <w:t>-А какими бывают звуки? (гласные, согласные)</w:t>
      </w:r>
    </w:p>
    <w:p w:rsidR="003273F2" w:rsidRPr="000A61CE" w:rsidRDefault="003273F2" w:rsidP="00327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1CE">
        <w:rPr>
          <w:rFonts w:ascii="Times New Roman" w:eastAsia="Times New Roman" w:hAnsi="Times New Roman" w:cs="Times New Roman"/>
          <w:sz w:val="24"/>
          <w:szCs w:val="24"/>
        </w:rPr>
        <w:t>.- Гласные звуки это, как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61CE">
        <w:rPr>
          <w:rFonts w:ascii="Times New Roman" w:eastAsia="Times New Roman" w:hAnsi="Times New Roman" w:cs="Times New Roman"/>
          <w:sz w:val="24"/>
          <w:szCs w:val="24"/>
        </w:rPr>
        <w:t>(которые спеть всегда вам рады, и нет у них преграды, зимой и летом красные, зовутся  они....( гласные).  </w:t>
      </w:r>
    </w:p>
    <w:p w:rsidR="003273F2" w:rsidRPr="000A61CE" w:rsidRDefault="003273F2" w:rsidP="00327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1CE">
        <w:rPr>
          <w:rFonts w:ascii="Times New Roman" w:eastAsia="Times New Roman" w:hAnsi="Times New Roman" w:cs="Times New Roman"/>
          <w:sz w:val="24"/>
          <w:szCs w:val="24"/>
        </w:rPr>
        <w:t>.- А согласные? (произносятся с преградой)-</w:t>
      </w:r>
    </w:p>
    <w:p w:rsidR="003273F2" w:rsidRPr="000A61CE" w:rsidRDefault="003273F2" w:rsidP="00327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1CE">
        <w:rPr>
          <w:rFonts w:ascii="Times New Roman" w:eastAsia="Times New Roman" w:hAnsi="Times New Roman" w:cs="Times New Roman"/>
          <w:sz w:val="24"/>
          <w:szCs w:val="24"/>
        </w:rPr>
        <w:t xml:space="preserve">- Назовите 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сные звуки </w:t>
      </w:r>
      <w:r w:rsidRPr="000A61CE">
        <w:rPr>
          <w:rFonts w:ascii="Times New Roman" w:eastAsia="Times New Roman" w:hAnsi="Times New Roman" w:cs="Times New Roman"/>
          <w:sz w:val="24"/>
          <w:szCs w:val="24"/>
        </w:rPr>
        <w:t>(а,о, у, и, ы, э, ю, я, е, ё).</w:t>
      </w:r>
    </w:p>
    <w:p w:rsidR="003273F2" w:rsidRPr="000A61CE" w:rsidRDefault="003273F2" w:rsidP="00327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Каким цветом мы обозначаем гласные </w:t>
      </w:r>
      <w:r w:rsidRPr="000A61CE">
        <w:rPr>
          <w:rFonts w:ascii="Times New Roman" w:eastAsia="Times New Roman" w:hAnsi="Times New Roman" w:cs="Times New Roman"/>
          <w:sz w:val="24"/>
          <w:szCs w:val="24"/>
        </w:rPr>
        <w:t>звуки? (красный).</w:t>
      </w:r>
    </w:p>
    <w:p w:rsidR="003273F2" w:rsidRPr="000A61CE" w:rsidRDefault="003273F2" w:rsidP="00327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1C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 называются </w:t>
      </w:r>
      <w:r w:rsidRPr="000A61CE">
        <w:rPr>
          <w:rFonts w:ascii="Times New Roman" w:eastAsia="Times New Roman" w:hAnsi="Times New Roman" w:cs="Times New Roman"/>
          <w:sz w:val="24"/>
          <w:szCs w:val="24"/>
        </w:rPr>
        <w:t xml:space="preserve"> звуки, которые не умеют петь из-за преграды во рту? (согласные)</w:t>
      </w:r>
    </w:p>
    <w:p w:rsidR="003273F2" w:rsidRPr="000A61CE" w:rsidRDefault="003273F2" w:rsidP="00327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1CE">
        <w:rPr>
          <w:rFonts w:ascii="Times New Roman" w:eastAsia="Times New Roman" w:hAnsi="Times New Roman" w:cs="Times New Roman"/>
          <w:sz w:val="24"/>
          <w:szCs w:val="24"/>
        </w:rPr>
        <w:t>- Согласные бывают какими? (Твердыми и мягкими)</w:t>
      </w:r>
    </w:p>
    <w:p w:rsidR="003273F2" w:rsidRPr="000A61CE" w:rsidRDefault="003273F2" w:rsidP="00327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1CE">
        <w:rPr>
          <w:rFonts w:ascii="Times New Roman" w:eastAsia="Times New Roman" w:hAnsi="Times New Roman" w:cs="Times New Roman"/>
          <w:sz w:val="24"/>
          <w:szCs w:val="24"/>
        </w:rPr>
        <w:t>- Обозначаются фишками какого цвета?</w:t>
      </w:r>
    </w:p>
    <w:p w:rsidR="003273F2" w:rsidRPr="000A61CE" w:rsidRDefault="003273F2" w:rsidP="00327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1CE">
        <w:rPr>
          <w:rFonts w:ascii="Times New Roman" w:eastAsia="Times New Roman" w:hAnsi="Times New Roman" w:cs="Times New Roman"/>
          <w:sz w:val="24"/>
          <w:szCs w:val="24"/>
        </w:rPr>
        <w:t>- Синего и зеленого цвета</w:t>
      </w:r>
    </w:p>
    <w:p w:rsidR="003273F2" w:rsidRPr="000A61CE" w:rsidRDefault="003273F2" w:rsidP="00327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1CE">
        <w:rPr>
          <w:rFonts w:ascii="Times New Roman" w:eastAsia="Times New Roman" w:hAnsi="Times New Roman" w:cs="Times New Roman"/>
          <w:sz w:val="24"/>
          <w:szCs w:val="24"/>
        </w:rPr>
        <w:t>- Какого цвета мягких согласных звуков? (зелёного)</w:t>
      </w:r>
    </w:p>
    <w:p w:rsidR="003273F2" w:rsidRDefault="003273F2" w:rsidP="00327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1CE">
        <w:rPr>
          <w:rFonts w:ascii="Times New Roman" w:eastAsia="Times New Roman" w:hAnsi="Times New Roman" w:cs="Times New Roman"/>
          <w:sz w:val="24"/>
          <w:szCs w:val="24"/>
        </w:rPr>
        <w:t>- Перед какими гласными буквами согласные пишутся твердо?</w:t>
      </w:r>
    </w:p>
    <w:p w:rsidR="003273F2" w:rsidRDefault="003273F2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="Aldhabi"/>
          <w:color w:val="111111"/>
          <w:sz w:val="28"/>
          <w:szCs w:val="28"/>
          <w:shd w:val="clear" w:color="auto" w:fill="FFFFFF"/>
        </w:rPr>
      </w:pPr>
    </w:p>
    <w:p w:rsidR="003273F2" w:rsidRDefault="003273F2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="Aldhabi"/>
          <w:color w:val="111111"/>
          <w:sz w:val="28"/>
          <w:szCs w:val="28"/>
          <w:shd w:val="clear" w:color="auto" w:fill="FFFFFF"/>
        </w:rPr>
      </w:pPr>
    </w:p>
    <w:p w:rsidR="003273F2" w:rsidRPr="003273F2" w:rsidRDefault="003273F2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3273F2">
        <w:rPr>
          <w:color w:val="111111"/>
          <w:sz w:val="32"/>
          <w:szCs w:val="32"/>
        </w:rPr>
        <w:t>Я раскрываю почки,</w:t>
      </w:r>
    </w:p>
    <w:p w:rsidR="003273F2" w:rsidRPr="003273F2" w:rsidRDefault="003273F2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3273F2">
        <w:rPr>
          <w:color w:val="111111"/>
          <w:sz w:val="32"/>
          <w:szCs w:val="32"/>
        </w:rPr>
        <w:t>в зелёные листочки.</w:t>
      </w:r>
    </w:p>
    <w:p w:rsidR="003273F2" w:rsidRPr="003273F2" w:rsidRDefault="003273F2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3273F2">
        <w:rPr>
          <w:color w:val="111111"/>
          <w:sz w:val="32"/>
          <w:szCs w:val="32"/>
        </w:rPr>
        <w:t>Деревья одеваю,</w:t>
      </w:r>
    </w:p>
    <w:p w:rsidR="003273F2" w:rsidRPr="003273F2" w:rsidRDefault="003273F2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3273F2">
        <w:rPr>
          <w:color w:val="111111"/>
          <w:sz w:val="32"/>
          <w:szCs w:val="32"/>
        </w:rPr>
        <w:t>посевы поливаю,</w:t>
      </w:r>
    </w:p>
    <w:p w:rsidR="003273F2" w:rsidRPr="003273F2" w:rsidRDefault="003273F2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3273F2">
        <w:rPr>
          <w:color w:val="111111"/>
          <w:sz w:val="32"/>
          <w:szCs w:val="32"/>
        </w:rPr>
        <w:t>Движения полна,</w:t>
      </w:r>
    </w:p>
    <w:p w:rsidR="003273F2" w:rsidRPr="003273F2" w:rsidRDefault="003273F2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3273F2">
        <w:rPr>
          <w:color w:val="111111"/>
          <w:sz w:val="32"/>
          <w:szCs w:val="32"/>
        </w:rPr>
        <w:t>зовут меня …Весна</w:t>
      </w:r>
    </w:p>
    <w:p w:rsidR="003273F2" w:rsidRPr="003273F2" w:rsidRDefault="003273F2" w:rsidP="003273F2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3273F2">
        <w:rPr>
          <w:color w:val="111111"/>
          <w:sz w:val="32"/>
          <w:szCs w:val="32"/>
          <w:bdr w:val="none" w:sz="0" w:space="0" w:color="auto" w:frame="1"/>
        </w:rPr>
        <w:t xml:space="preserve">- </w:t>
      </w:r>
      <w:r w:rsidRPr="003273F2">
        <w:rPr>
          <w:color w:val="111111"/>
          <w:sz w:val="32"/>
          <w:szCs w:val="32"/>
        </w:rPr>
        <w:t>Молодцы! Ребята, а скажите. какая она, весна?</w:t>
      </w:r>
    </w:p>
    <w:p w:rsidR="003273F2" w:rsidRPr="003273F2" w:rsidRDefault="003273F2" w:rsidP="003273F2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</w:rPr>
      </w:pPr>
      <w:r w:rsidRPr="003273F2">
        <w:rPr>
          <w:i/>
          <w:iCs/>
          <w:color w:val="111111"/>
          <w:sz w:val="32"/>
          <w:szCs w:val="32"/>
          <w:bdr w:val="none" w:sz="0" w:space="0" w:color="auto" w:frame="1"/>
        </w:rPr>
        <w:t xml:space="preserve"> </w:t>
      </w:r>
      <w:r w:rsidRPr="003273F2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«Составь предложение по картине»</w:t>
      </w:r>
      <w:r w:rsidRPr="003273F2">
        <w:rPr>
          <w:color w:val="111111"/>
          <w:sz w:val="32"/>
          <w:szCs w:val="32"/>
        </w:rPr>
        <w:t xml:space="preserve"> </w:t>
      </w:r>
    </w:p>
    <w:p w:rsidR="003273F2" w:rsidRDefault="003273F2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="Aldhabi"/>
          <w:color w:val="111111"/>
          <w:sz w:val="28"/>
          <w:szCs w:val="28"/>
          <w:shd w:val="clear" w:color="auto" w:fill="FFFFFF"/>
        </w:rPr>
      </w:pPr>
    </w:p>
    <w:p w:rsidR="003273F2" w:rsidRDefault="003273F2" w:rsidP="003273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273F2">
        <w:rPr>
          <w:rFonts w:ascii="Times New Roman" w:eastAsia="Times New Roman" w:hAnsi="Times New Roman" w:cs="Times New Roman"/>
          <w:sz w:val="32"/>
          <w:szCs w:val="32"/>
        </w:rPr>
        <w:t xml:space="preserve">Следующие задание, Вам надо записать слова по </w:t>
      </w:r>
    </w:p>
    <w:p w:rsidR="003273F2" w:rsidRDefault="003273F2" w:rsidP="003273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273F2">
        <w:rPr>
          <w:rFonts w:ascii="Times New Roman" w:eastAsia="Times New Roman" w:hAnsi="Times New Roman" w:cs="Times New Roman"/>
          <w:sz w:val="32"/>
          <w:szCs w:val="32"/>
        </w:rPr>
        <w:t xml:space="preserve">первым буквам названий картинок </w:t>
      </w:r>
    </w:p>
    <w:p w:rsidR="003273F2" w:rsidRPr="003273F2" w:rsidRDefault="003273F2" w:rsidP="003273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273F2">
        <w:rPr>
          <w:rFonts w:ascii="Times New Roman" w:eastAsia="Times New Roman" w:hAnsi="Times New Roman" w:cs="Times New Roman"/>
          <w:sz w:val="32"/>
          <w:szCs w:val="32"/>
        </w:rPr>
        <w:lastRenderedPageBreak/>
        <w:t>(</w:t>
      </w:r>
      <w:r w:rsidRPr="003273F2">
        <w:rPr>
          <w:rFonts w:ascii="Times New Roman" w:eastAsia="Times New Roman" w:hAnsi="Times New Roman" w:cs="Times New Roman"/>
          <w:i/>
          <w:iCs/>
          <w:sz w:val="32"/>
          <w:szCs w:val="32"/>
        </w:rPr>
        <w:t>одновременно это же задание выполняется у доски)</w:t>
      </w:r>
    </w:p>
    <w:p w:rsidR="003273F2" w:rsidRDefault="003273F2" w:rsidP="003273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73F2" w:rsidRPr="003273F2" w:rsidRDefault="003273F2" w:rsidP="003273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3F2">
        <w:rPr>
          <w:rFonts w:ascii="Times New Roman" w:eastAsia="Times New Roman" w:hAnsi="Times New Roman" w:cs="Times New Roman"/>
          <w:sz w:val="28"/>
          <w:szCs w:val="28"/>
        </w:rPr>
        <w:t xml:space="preserve"> Необходимо составить слова из слогов. Кто составил, поднимает руку .</w:t>
      </w:r>
    </w:p>
    <w:p w:rsidR="003273F2" w:rsidRPr="003273F2" w:rsidRDefault="003273F2" w:rsidP="003273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3F2">
        <w:rPr>
          <w:rFonts w:ascii="Times New Roman" w:eastAsia="Times New Roman" w:hAnsi="Times New Roman" w:cs="Times New Roman"/>
          <w:sz w:val="28"/>
          <w:szCs w:val="28"/>
        </w:rPr>
        <w:t xml:space="preserve">У доски пойдет составлять слова, остальные у себя на листочках проверяют , </w:t>
      </w:r>
    </w:p>
    <w:p w:rsidR="003273F2" w:rsidRPr="003273F2" w:rsidRDefault="003273F2" w:rsidP="003273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3F2">
        <w:rPr>
          <w:rFonts w:ascii="Times New Roman" w:eastAsia="Times New Roman" w:hAnsi="Times New Roman" w:cs="Times New Roman"/>
          <w:sz w:val="28"/>
          <w:szCs w:val="28"/>
        </w:rPr>
        <w:t>если правильно , ставите +, если не правильно - .</w:t>
      </w:r>
    </w:p>
    <w:p w:rsidR="003273F2" w:rsidRPr="003273F2" w:rsidRDefault="003273F2" w:rsidP="003273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3F2" w:rsidRDefault="003273F2" w:rsidP="003273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73F2" w:rsidRDefault="003273F2" w:rsidP="003273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1067" w:rsidRDefault="00C91067" w:rsidP="00C910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1CE">
        <w:rPr>
          <w:rFonts w:ascii="Times New Roman" w:eastAsia="Times New Roman" w:hAnsi="Times New Roman" w:cs="Times New Roman"/>
          <w:sz w:val="24"/>
          <w:szCs w:val="24"/>
        </w:rPr>
        <w:t xml:space="preserve">. Необходимо составить слова из слогов. Кто составил, поднимает руку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1067" w:rsidRDefault="00C91067" w:rsidP="00C910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1CE">
        <w:rPr>
          <w:rFonts w:ascii="Times New Roman" w:eastAsia="Times New Roman" w:hAnsi="Times New Roman" w:cs="Times New Roman"/>
          <w:sz w:val="24"/>
          <w:szCs w:val="24"/>
        </w:rPr>
        <w:t>У доски пойдет составлять слова, остальные у себя на листочках проверяют , если правильно , ставите +, если не правильно - .</w:t>
      </w:r>
    </w:p>
    <w:p w:rsidR="00C91067" w:rsidRDefault="00C91067" w:rsidP="00C910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 Буквы заблудились.</w:t>
      </w:r>
    </w:p>
    <w:p w:rsidR="00C91067" w:rsidRDefault="00C91067" w:rsidP="00C910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Вам надо расселить буквы по их домам </w:t>
      </w:r>
    </w:p>
    <w:p w:rsidR="003273F2" w:rsidRPr="003273F2" w:rsidRDefault="003273F2" w:rsidP="003273F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="Aldhabi"/>
          <w:color w:val="111111"/>
          <w:sz w:val="32"/>
          <w:szCs w:val="32"/>
          <w:shd w:val="clear" w:color="auto" w:fill="FFFFFF"/>
        </w:rPr>
      </w:pPr>
    </w:p>
    <w:sectPr w:rsidR="003273F2" w:rsidRPr="003273F2" w:rsidSect="00065F7C">
      <w:pgSz w:w="11906" w:h="16838"/>
      <w:pgMar w:top="170" w:right="170" w:bottom="17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8E7"/>
    <w:multiLevelType w:val="multilevel"/>
    <w:tmpl w:val="83C8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D62DE4"/>
    <w:multiLevelType w:val="hybridMultilevel"/>
    <w:tmpl w:val="7B00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C6935"/>
    <w:multiLevelType w:val="multilevel"/>
    <w:tmpl w:val="834C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FC19CF"/>
    <w:multiLevelType w:val="multilevel"/>
    <w:tmpl w:val="A586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9E4B89"/>
    <w:multiLevelType w:val="multilevel"/>
    <w:tmpl w:val="0D8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DE08DD"/>
    <w:multiLevelType w:val="multilevel"/>
    <w:tmpl w:val="5210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compat>
    <w:useFELayout/>
  </w:compat>
  <w:rsids>
    <w:rsidRoot w:val="00DC0E76"/>
    <w:rsid w:val="00005C26"/>
    <w:rsid w:val="000249A3"/>
    <w:rsid w:val="0005306B"/>
    <w:rsid w:val="00065F7C"/>
    <w:rsid w:val="00085499"/>
    <w:rsid w:val="000A61CE"/>
    <w:rsid w:val="000E6E7D"/>
    <w:rsid w:val="000F515D"/>
    <w:rsid w:val="001A435E"/>
    <w:rsid w:val="001B5E22"/>
    <w:rsid w:val="001C7F80"/>
    <w:rsid w:val="001F236C"/>
    <w:rsid w:val="00211E6A"/>
    <w:rsid w:val="0023504C"/>
    <w:rsid w:val="002B4F90"/>
    <w:rsid w:val="002F0AE7"/>
    <w:rsid w:val="002F5FBE"/>
    <w:rsid w:val="002F70F3"/>
    <w:rsid w:val="003273F2"/>
    <w:rsid w:val="0036024E"/>
    <w:rsid w:val="00432C07"/>
    <w:rsid w:val="004D045F"/>
    <w:rsid w:val="005F6D33"/>
    <w:rsid w:val="00652224"/>
    <w:rsid w:val="007015EC"/>
    <w:rsid w:val="00775D5F"/>
    <w:rsid w:val="00782043"/>
    <w:rsid w:val="007E4A93"/>
    <w:rsid w:val="00856B1B"/>
    <w:rsid w:val="00880BD8"/>
    <w:rsid w:val="008F0BE6"/>
    <w:rsid w:val="00917BFA"/>
    <w:rsid w:val="00922F0E"/>
    <w:rsid w:val="00932102"/>
    <w:rsid w:val="00946E07"/>
    <w:rsid w:val="009F5D35"/>
    <w:rsid w:val="00A57D8D"/>
    <w:rsid w:val="00A71E54"/>
    <w:rsid w:val="00AD5BAF"/>
    <w:rsid w:val="00B00F4B"/>
    <w:rsid w:val="00B06841"/>
    <w:rsid w:val="00B1294B"/>
    <w:rsid w:val="00BA65B0"/>
    <w:rsid w:val="00C2410E"/>
    <w:rsid w:val="00C91067"/>
    <w:rsid w:val="00D143D3"/>
    <w:rsid w:val="00D614DB"/>
    <w:rsid w:val="00DC0E76"/>
    <w:rsid w:val="00E777B4"/>
    <w:rsid w:val="00EA1155"/>
    <w:rsid w:val="00EC09A7"/>
    <w:rsid w:val="00EE20D5"/>
    <w:rsid w:val="00F36C13"/>
    <w:rsid w:val="00FB3E2F"/>
    <w:rsid w:val="00FD1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-libraryrate--title">
    <w:name w:val="dg-library__rate--title"/>
    <w:basedOn w:val="a0"/>
    <w:rsid w:val="00DC0E76"/>
  </w:style>
  <w:style w:type="character" w:customStyle="1" w:styleId="dg-libraryrate--number">
    <w:name w:val="dg-library__rate--number"/>
    <w:basedOn w:val="a0"/>
    <w:rsid w:val="00DC0E76"/>
  </w:style>
  <w:style w:type="character" w:styleId="a4">
    <w:name w:val="Hyperlink"/>
    <w:basedOn w:val="a0"/>
    <w:uiPriority w:val="99"/>
    <w:semiHidden/>
    <w:unhideWhenUsed/>
    <w:rsid w:val="00DC0E76"/>
    <w:rPr>
      <w:color w:val="0000FF"/>
      <w:u w:val="single"/>
    </w:rPr>
  </w:style>
  <w:style w:type="character" w:customStyle="1" w:styleId="info-spring-v2link">
    <w:name w:val="info-spring-v2__link"/>
    <w:basedOn w:val="a0"/>
    <w:rsid w:val="00DC0E76"/>
  </w:style>
  <w:style w:type="character" w:customStyle="1" w:styleId="old">
    <w:name w:val="old"/>
    <w:basedOn w:val="a0"/>
    <w:rsid w:val="00DC0E76"/>
  </w:style>
  <w:style w:type="character" w:customStyle="1" w:styleId="new">
    <w:name w:val="new"/>
    <w:basedOn w:val="a0"/>
    <w:rsid w:val="00DC0E76"/>
  </w:style>
  <w:style w:type="paragraph" w:styleId="a5">
    <w:name w:val="Balloon Text"/>
    <w:basedOn w:val="a"/>
    <w:link w:val="a6"/>
    <w:uiPriority w:val="99"/>
    <w:semiHidden/>
    <w:unhideWhenUsed/>
    <w:rsid w:val="00DC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E7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D18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D045F"/>
    <w:rPr>
      <w:b/>
      <w:bCs/>
    </w:rPr>
  </w:style>
  <w:style w:type="paragraph" w:styleId="a9">
    <w:name w:val="List Paragraph"/>
    <w:basedOn w:val="a"/>
    <w:uiPriority w:val="34"/>
    <w:qFormat/>
    <w:rsid w:val="003602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9042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7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623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5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311578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9586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987">
                  <w:marLeft w:val="0"/>
                  <w:marRight w:val="0"/>
                  <w:marTop w:val="0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42236">
                  <w:marLeft w:val="0"/>
                  <w:marRight w:val="0"/>
                  <w:marTop w:val="0"/>
                  <w:marBottom w:val="2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363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7" w:color="8BBA62"/>
                            <w:left w:val="single" w:sz="6" w:space="23" w:color="8BBA62"/>
                            <w:bottom w:val="single" w:sz="6" w:space="7" w:color="8BBA62"/>
                            <w:right w:val="single" w:sz="6" w:space="23" w:color="8BBA62"/>
                          </w:divBdr>
                        </w:div>
                        <w:div w:id="38379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9958">
                              <w:marLeft w:val="0"/>
                              <w:marRight w:val="0"/>
                              <w:marTop w:val="0"/>
                              <w:marBottom w:val="2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907623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9742">
                  <w:marLeft w:val="0"/>
                  <w:marRight w:val="0"/>
                  <w:marTop w:val="0"/>
                  <w:marBottom w:val="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8168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9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670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9733">
                          <w:marLeft w:val="0"/>
                          <w:marRight w:val="0"/>
                          <w:marTop w:val="0"/>
                          <w:marBottom w:val="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8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187380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982258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737">
                  <w:marLeft w:val="0"/>
                  <w:marRight w:val="0"/>
                  <w:marTop w:val="0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28629">
                  <w:marLeft w:val="0"/>
                  <w:marRight w:val="0"/>
                  <w:marTop w:val="0"/>
                  <w:marBottom w:val="2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836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7" w:color="8BBA62"/>
                            <w:left w:val="single" w:sz="6" w:space="23" w:color="8BBA62"/>
                            <w:bottom w:val="single" w:sz="6" w:space="7" w:color="8BBA62"/>
                            <w:right w:val="single" w:sz="6" w:space="23" w:color="8BBA62"/>
                          </w:divBdr>
                        </w:div>
                        <w:div w:id="128642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0918">
                              <w:marLeft w:val="0"/>
                              <w:marRight w:val="0"/>
                              <w:marTop w:val="0"/>
                              <w:marBottom w:val="2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38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041662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27450">
                  <w:marLeft w:val="0"/>
                  <w:marRight w:val="0"/>
                  <w:marTop w:val="0"/>
                  <w:marBottom w:val="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19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2459">
                      <w:marLeft w:val="0"/>
                      <w:marRight w:val="27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268955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3230">
                  <w:marLeft w:val="0"/>
                  <w:marRight w:val="0"/>
                  <w:marTop w:val="0"/>
                  <w:marBottom w:val="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12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9215">
                      <w:marLeft w:val="0"/>
                      <w:marRight w:val="27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E0A2-CE73-4BBB-A652-AB0303CD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6</Pages>
  <Words>2668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05-04T04:39:00Z</cp:lastPrinted>
  <dcterms:created xsi:type="dcterms:W3CDTF">2021-05-02T10:27:00Z</dcterms:created>
  <dcterms:modified xsi:type="dcterms:W3CDTF">2022-03-31T05:57:00Z</dcterms:modified>
</cp:coreProperties>
</file>